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2A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2D61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812B99" w:rsidRPr="004D2D61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61">
        <w:rPr>
          <w:rFonts w:ascii="Times New Roman" w:hAnsi="Times New Roman" w:cs="Times New Roman"/>
          <w:b/>
          <w:sz w:val="28"/>
          <w:szCs w:val="28"/>
        </w:rPr>
        <w:t>«Детский сад «Левушка» общеразвивающего вида с приоритетным осуществлением деятельности по физическому развитию воспитанников</w:t>
      </w: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99" w:rsidRPr="00023D9E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налитический</w:t>
      </w:r>
      <w:r w:rsidRPr="00023D9E">
        <w:rPr>
          <w:rFonts w:ascii="Times New Roman" w:hAnsi="Times New Roman" w:cs="Times New Roman"/>
          <w:b/>
          <w:sz w:val="44"/>
          <w:szCs w:val="44"/>
        </w:rPr>
        <w:t xml:space="preserve"> отчёт</w:t>
      </w:r>
    </w:p>
    <w:p w:rsidR="00812B99" w:rsidRPr="00023D9E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</w:t>
      </w:r>
      <w:r w:rsidRPr="00023D9E">
        <w:rPr>
          <w:rFonts w:ascii="Times New Roman" w:hAnsi="Times New Roman" w:cs="Times New Roman"/>
          <w:b/>
          <w:sz w:val="44"/>
          <w:szCs w:val="44"/>
        </w:rPr>
        <w:t xml:space="preserve">а </w:t>
      </w:r>
      <w:proofErr w:type="spellStart"/>
      <w:r w:rsidRPr="00023D9E">
        <w:rPr>
          <w:rFonts w:ascii="Times New Roman" w:hAnsi="Times New Roman" w:cs="Times New Roman"/>
          <w:b/>
          <w:sz w:val="44"/>
          <w:szCs w:val="44"/>
        </w:rPr>
        <w:t>межаттестационный</w:t>
      </w:r>
      <w:proofErr w:type="spellEnd"/>
      <w:r w:rsidRPr="00023D9E">
        <w:rPr>
          <w:rFonts w:ascii="Times New Roman" w:hAnsi="Times New Roman" w:cs="Times New Roman"/>
          <w:b/>
          <w:sz w:val="44"/>
          <w:szCs w:val="44"/>
        </w:rPr>
        <w:t xml:space="preserve"> период</w:t>
      </w: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7-2021</w:t>
      </w:r>
      <w:r w:rsidRPr="00023D9E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812B99" w:rsidRDefault="00812B99" w:rsidP="00812B9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12B99" w:rsidRDefault="00812B99" w:rsidP="00812B9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12B99" w:rsidRDefault="00812B99" w:rsidP="00812B9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12B99" w:rsidRDefault="00812B99" w:rsidP="00812B9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12B99" w:rsidRDefault="00812B99" w:rsidP="00812B9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12B99" w:rsidRDefault="00812B99" w:rsidP="00812B9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12B99" w:rsidRDefault="00812B99" w:rsidP="00812B9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12B99" w:rsidRDefault="00812B99" w:rsidP="00812B9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12B99" w:rsidRPr="00565A5F" w:rsidRDefault="00812B99" w:rsidP="00812B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</w:t>
      </w:r>
      <w:r w:rsidRPr="00565A5F">
        <w:rPr>
          <w:rFonts w:ascii="Times New Roman" w:hAnsi="Times New Roman" w:cs="Times New Roman"/>
          <w:sz w:val="32"/>
          <w:szCs w:val="32"/>
        </w:rPr>
        <w:t>Состави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65A5F">
        <w:rPr>
          <w:rFonts w:ascii="Times New Roman" w:hAnsi="Times New Roman" w:cs="Times New Roman"/>
          <w:sz w:val="32"/>
          <w:szCs w:val="32"/>
        </w:rPr>
        <w:t>воспитатель</w:t>
      </w:r>
    </w:p>
    <w:p w:rsidR="00812B99" w:rsidRPr="00565A5F" w:rsidRDefault="00812B99" w:rsidP="00812B99">
      <w:pPr>
        <w:spacing w:after="0" w:line="24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565A5F">
        <w:rPr>
          <w:rFonts w:ascii="Times New Roman" w:hAnsi="Times New Roman" w:cs="Times New Roman"/>
          <w:sz w:val="32"/>
          <w:szCs w:val="32"/>
        </w:rPr>
        <w:t>Булатова Светлана Валерьевна</w:t>
      </w:r>
    </w:p>
    <w:p w:rsidR="00812B99" w:rsidRPr="00565A5F" w:rsidRDefault="00812B99" w:rsidP="00812B99">
      <w:pPr>
        <w:spacing w:after="0" w:line="24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 w:rsidRPr="00565A5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565A5F">
        <w:rPr>
          <w:rFonts w:ascii="Times New Roman" w:hAnsi="Times New Roman" w:cs="Times New Roman"/>
          <w:sz w:val="32"/>
          <w:szCs w:val="32"/>
        </w:rPr>
        <w:t xml:space="preserve"> квалификационная категория</w:t>
      </w:r>
    </w:p>
    <w:p w:rsidR="00812B99" w:rsidRDefault="00812B99" w:rsidP="00812B99">
      <w:pPr>
        <w:spacing w:after="0" w:line="24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:rsidR="00812B99" w:rsidRDefault="00812B99" w:rsidP="00812B99">
      <w:pPr>
        <w:spacing w:after="0" w:line="240" w:lineRule="auto"/>
        <w:ind w:left="-567"/>
        <w:jc w:val="right"/>
        <w:rPr>
          <w:rFonts w:ascii="Times New Roman" w:hAnsi="Times New Roman" w:cs="Times New Roman"/>
          <w:sz w:val="32"/>
          <w:szCs w:val="32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812B99" w:rsidRDefault="00812B99" w:rsidP="00812B9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 год</w:t>
      </w:r>
    </w:p>
    <w:p w:rsidR="0004391F" w:rsidRDefault="0004391F" w:rsidP="004A0B96">
      <w:pPr>
        <w:pStyle w:val="a3"/>
        <w:tabs>
          <w:tab w:val="left" w:pos="333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A0B96" w:rsidRPr="001F4EB1" w:rsidRDefault="004A0B96" w:rsidP="004A0B96">
      <w:pPr>
        <w:pStyle w:val="a3"/>
        <w:tabs>
          <w:tab w:val="left" w:pos="333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F4EB1">
        <w:rPr>
          <w:b/>
          <w:sz w:val="28"/>
          <w:szCs w:val="28"/>
        </w:rPr>
        <w:t>Введение</w:t>
      </w:r>
    </w:p>
    <w:p w:rsidR="00FF3310" w:rsidRPr="001F4EB1" w:rsidRDefault="00D479E2" w:rsidP="00FF331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4EB1">
        <w:rPr>
          <w:sz w:val="28"/>
          <w:szCs w:val="28"/>
        </w:rPr>
        <w:t>Современные педагогические исследования показывают, что главная проблема дошкольного образования – это потеря притягательности процесса познания. Увеличивается число дошкольников, не желающих идти в школу,</w:t>
      </w:r>
      <w:r w:rsidR="00C044A8" w:rsidRPr="001F4EB1">
        <w:rPr>
          <w:sz w:val="28"/>
          <w:szCs w:val="28"/>
        </w:rPr>
        <w:t xml:space="preserve"> снижается</w:t>
      </w:r>
      <w:r w:rsidRPr="001F4EB1">
        <w:rPr>
          <w:sz w:val="28"/>
          <w:szCs w:val="28"/>
        </w:rPr>
        <w:t xml:space="preserve"> положительная мотивация к образовательной деятельности, успеваемость детей падает. Не случайно в последние годы идут поиски новых, более эффективных педагогических подходов к процессу реорганизации системы дошкольного воспитания и обучения, как начальной ступени раскрытия потенциальных способностей ребёнка. </w:t>
      </w:r>
    </w:p>
    <w:p w:rsidR="00FF3310" w:rsidRPr="001F4EB1" w:rsidRDefault="00D479E2" w:rsidP="00FF331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4EB1">
        <w:rPr>
          <w:sz w:val="28"/>
          <w:szCs w:val="28"/>
        </w:rPr>
        <w:t>Развитие дошкольного образования, переход на новый качественный уровень не может осуществляться без перехода на активное использование технологий, ориентированных на лич</w:t>
      </w:r>
      <w:r w:rsidRPr="001F4EB1">
        <w:rPr>
          <w:sz w:val="28"/>
          <w:szCs w:val="28"/>
        </w:rPr>
        <w:softHyphen/>
        <w:t>ность ребёнка, на развитие его способностей в условиях доверия к природе ребёнка и опоры на его поисковое поведение.</w:t>
      </w:r>
    </w:p>
    <w:p w:rsidR="00D479E2" w:rsidRPr="001F4EB1" w:rsidRDefault="00D479E2" w:rsidP="00FF331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4EB1">
        <w:rPr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 К тому же в соответствии с ФГОС ДО, условия, необходимые для создания развития детей, соответствующие специфике дошкольного возраста, предполагают поддержку индивидуальности и инициативы детей, через создание условий для свободного выбора детьми деятельности, участников совместной деятельности. В соответствии с требованиями ФГОС, педагогам в детском саду рекомендуется ежедневно организовывать ситуации, провоцирующие познавательную активность воспитанников.</w:t>
      </w:r>
    </w:p>
    <w:p w:rsidR="00093A0B" w:rsidRPr="001F4EB1" w:rsidRDefault="00A21F9E" w:rsidP="0036588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Style w:val="fontstyle01"/>
          <w:sz w:val="28"/>
          <w:szCs w:val="28"/>
        </w:rPr>
      </w:pPr>
      <w:r w:rsidRPr="001F4EB1">
        <w:rPr>
          <w:rStyle w:val="fontstyle01"/>
          <w:sz w:val="28"/>
          <w:szCs w:val="28"/>
        </w:rPr>
        <w:t>Профессиональный стандарт педагога определил основные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требования к его трудовым функциям, связанным с организацией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исследовательской деятельности детей. Причем за воспитателем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дошкольного образования закреплена организация познавательно-</w:t>
      </w:r>
      <w:r w:rsidR="00E77E0A" w:rsidRPr="001F4EB1">
        <w:rPr>
          <w:rStyle w:val="fontstyle01"/>
          <w:sz w:val="28"/>
          <w:szCs w:val="28"/>
        </w:rPr>
        <w:t xml:space="preserve">исследовательской </w:t>
      </w:r>
      <w:r w:rsidRPr="001F4EB1">
        <w:rPr>
          <w:rStyle w:val="fontstyle01"/>
          <w:sz w:val="28"/>
          <w:szCs w:val="28"/>
        </w:rPr>
        <w:t>деятельности.</w:t>
      </w:r>
      <w:r w:rsidR="00E77E0A" w:rsidRPr="001F4EB1">
        <w:rPr>
          <w:rStyle w:val="fontstyle01"/>
          <w:sz w:val="28"/>
          <w:szCs w:val="28"/>
        </w:rPr>
        <w:t xml:space="preserve"> </w:t>
      </w:r>
      <w:r w:rsidRPr="001F4EB1">
        <w:rPr>
          <w:rStyle w:val="fontstyle01"/>
          <w:sz w:val="28"/>
          <w:szCs w:val="28"/>
        </w:rPr>
        <w:t>В стандарте закреплено, что современный педагог</w:t>
      </w:r>
      <w:r w:rsidR="00E77E0A" w:rsidRPr="001F4EB1">
        <w:rPr>
          <w:color w:val="000000"/>
          <w:sz w:val="28"/>
          <w:szCs w:val="28"/>
        </w:rPr>
        <w:t xml:space="preserve"> </w:t>
      </w:r>
      <w:r w:rsidRPr="001F4EB1">
        <w:rPr>
          <w:rStyle w:val="fontstyle01"/>
          <w:sz w:val="28"/>
          <w:szCs w:val="28"/>
        </w:rPr>
        <w:t>должен уметь не только организовать исследовательскую деятельность ребенка с учетом возрастных особенностей и потребностей,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lastRenderedPageBreak/>
        <w:t>но и формировать у своих воспитанников познавательный интерес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и желание к изучению предметов и явлений окружающего мира.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Детская потребность в исследовательском поиске о</w:t>
      </w:r>
      <w:r w:rsidR="00093A0B" w:rsidRPr="001F4EB1">
        <w:rPr>
          <w:rStyle w:val="fontstyle01"/>
          <w:sz w:val="28"/>
          <w:szCs w:val="28"/>
        </w:rPr>
        <w:t xml:space="preserve">бусловлена биологически. Всякий здоровый ребенок уже с рождения – </w:t>
      </w:r>
      <w:r w:rsidRPr="001F4EB1">
        <w:rPr>
          <w:rStyle w:val="fontstyle01"/>
          <w:sz w:val="28"/>
          <w:szCs w:val="28"/>
        </w:rPr>
        <w:t>исследователь. Он настроен на познание мира, он хочет его познавать. Именно это внутр</w:t>
      </w:r>
      <w:r w:rsidR="00093A0B" w:rsidRPr="001F4EB1">
        <w:rPr>
          <w:rStyle w:val="fontstyle01"/>
          <w:sz w:val="28"/>
          <w:szCs w:val="28"/>
        </w:rPr>
        <w:t xml:space="preserve">еннее стремление к исследованию </w:t>
      </w:r>
      <w:r w:rsidRPr="001F4EB1">
        <w:rPr>
          <w:rStyle w:val="fontstyle01"/>
          <w:sz w:val="28"/>
          <w:szCs w:val="28"/>
        </w:rPr>
        <w:t>и</w:t>
      </w:r>
      <w:r w:rsidR="00093A0B" w:rsidRPr="001F4EB1">
        <w:rPr>
          <w:rStyle w:val="fontstyle01"/>
          <w:sz w:val="28"/>
          <w:szCs w:val="28"/>
        </w:rPr>
        <w:t xml:space="preserve"> </w:t>
      </w:r>
      <w:r w:rsidRPr="001F4EB1">
        <w:rPr>
          <w:rStyle w:val="fontstyle01"/>
          <w:sz w:val="28"/>
          <w:szCs w:val="28"/>
        </w:rPr>
        <w:t>порождает исследовательское поведение и создает условия для</w:t>
      </w:r>
      <w:r w:rsidR="00093A0B" w:rsidRPr="001F4EB1">
        <w:rPr>
          <w:rStyle w:val="fontstyle01"/>
          <w:sz w:val="28"/>
          <w:szCs w:val="28"/>
        </w:rPr>
        <w:t xml:space="preserve"> </w:t>
      </w:r>
      <w:r w:rsidRPr="001F4EB1">
        <w:rPr>
          <w:rStyle w:val="fontstyle01"/>
          <w:sz w:val="28"/>
          <w:szCs w:val="28"/>
        </w:rPr>
        <w:t>того, чтобы психическое развитие ребенка изначально разворачивалось в процесс</w:t>
      </w:r>
      <w:r w:rsidR="00093A0B" w:rsidRPr="001F4EB1">
        <w:rPr>
          <w:rStyle w:val="fontstyle01"/>
          <w:sz w:val="28"/>
          <w:szCs w:val="28"/>
        </w:rPr>
        <w:t xml:space="preserve">е </w:t>
      </w:r>
      <w:r w:rsidRPr="001F4EB1">
        <w:rPr>
          <w:rStyle w:val="fontstyle01"/>
          <w:sz w:val="28"/>
          <w:szCs w:val="28"/>
        </w:rPr>
        <w:t>саморазвития.</w:t>
      </w:r>
    </w:p>
    <w:p w:rsidR="00F86D14" w:rsidRPr="001F4EB1" w:rsidRDefault="00A21F9E" w:rsidP="0036588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F4EB1">
        <w:rPr>
          <w:rStyle w:val="fontstyle01"/>
          <w:sz w:val="28"/>
          <w:szCs w:val="28"/>
        </w:rPr>
        <w:t>Именно исследовательское поведение ребенка служит одним из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действенных инструментов научения, совершенствования познавательных функций всех уровней, приобретения им социального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опыта. Для ребенка естественнее и потому гораздо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 xml:space="preserve">легче постигать новое, </w:t>
      </w:r>
      <w:r w:rsidR="0060331A" w:rsidRPr="001F4EB1">
        <w:rPr>
          <w:rStyle w:val="fontstyle01"/>
          <w:sz w:val="28"/>
          <w:szCs w:val="28"/>
        </w:rPr>
        <w:t>проводя собственные исследования</w:t>
      </w:r>
      <w:r w:rsidRPr="001F4EB1">
        <w:rPr>
          <w:rStyle w:val="fontstyle01"/>
          <w:sz w:val="28"/>
          <w:szCs w:val="28"/>
        </w:rPr>
        <w:t xml:space="preserve"> –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наблюдая, ставя эксперименты, делая на их основе собственные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суждения и умозаключения, чем получать уже добытые кем-то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знания в готовом виде. Природная поисковая активность ребенка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должна поддерживаться педагогом на всех этапах его взросления через организацию обучения исследовательского типа. Если потребность в исследовательской деятельности остается неудовлетворенной, то это может привести к потере любознательности и невозможности самостоятельно мыслить.</w:t>
      </w:r>
    </w:p>
    <w:p w:rsidR="00534415" w:rsidRPr="001F4EB1" w:rsidRDefault="00A21F9E" w:rsidP="0036588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Style w:val="fontstyle01"/>
          <w:sz w:val="28"/>
          <w:szCs w:val="28"/>
        </w:rPr>
      </w:pPr>
      <w:r w:rsidRPr="001F4EB1">
        <w:rPr>
          <w:rStyle w:val="fontstyle01"/>
          <w:sz w:val="28"/>
          <w:szCs w:val="28"/>
        </w:rPr>
        <w:t>Федеральные государственные образовательные стандарты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 xml:space="preserve">дошкольного образования также ориентируют </w:t>
      </w:r>
      <w:r w:rsidR="00E363D5" w:rsidRPr="001F4EB1">
        <w:rPr>
          <w:rStyle w:val="fontstyle01"/>
          <w:sz w:val="28"/>
          <w:szCs w:val="28"/>
        </w:rPr>
        <w:t xml:space="preserve">педагогов на включение детей в активную поисковую </w:t>
      </w:r>
      <w:r w:rsidRPr="001F4EB1">
        <w:rPr>
          <w:rStyle w:val="fontstyle01"/>
          <w:sz w:val="28"/>
          <w:szCs w:val="28"/>
        </w:rPr>
        <w:t>деятельность</w:t>
      </w:r>
      <w:r w:rsidR="0060331A" w:rsidRPr="001F4EB1">
        <w:rPr>
          <w:rStyle w:val="fontstyle01"/>
          <w:sz w:val="28"/>
          <w:szCs w:val="28"/>
        </w:rPr>
        <w:t xml:space="preserve"> </w:t>
      </w:r>
      <w:r w:rsidR="00E363D5" w:rsidRPr="001F4EB1">
        <w:rPr>
          <w:rStyle w:val="fontstyle01"/>
          <w:sz w:val="28"/>
          <w:szCs w:val="28"/>
        </w:rPr>
        <w:t xml:space="preserve">– это </w:t>
      </w:r>
      <w:r w:rsidRPr="001F4EB1">
        <w:rPr>
          <w:rStyle w:val="fontstyle01"/>
          <w:sz w:val="28"/>
          <w:szCs w:val="28"/>
        </w:rPr>
        <w:t>один</w:t>
      </w:r>
      <w:r w:rsidR="00E363D5" w:rsidRPr="001F4EB1">
        <w:rPr>
          <w:rStyle w:val="fontstyle01"/>
          <w:sz w:val="28"/>
          <w:szCs w:val="28"/>
        </w:rPr>
        <w:t xml:space="preserve"> </w:t>
      </w:r>
      <w:r w:rsidRPr="001F4EB1">
        <w:rPr>
          <w:rStyle w:val="fontstyle01"/>
          <w:sz w:val="28"/>
          <w:szCs w:val="28"/>
        </w:rPr>
        <w:t>из ви</w:t>
      </w:r>
      <w:r w:rsidR="00E363D5" w:rsidRPr="001F4EB1">
        <w:rPr>
          <w:rStyle w:val="fontstyle01"/>
          <w:sz w:val="28"/>
          <w:szCs w:val="28"/>
        </w:rPr>
        <w:t xml:space="preserve">дов культурных практик ребенка, в которой </w:t>
      </w:r>
      <w:r w:rsidRPr="001F4EB1">
        <w:rPr>
          <w:rStyle w:val="fontstyle01"/>
          <w:sz w:val="28"/>
          <w:szCs w:val="28"/>
        </w:rPr>
        <w:t>развиваются</w:t>
      </w:r>
      <w:r w:rsidR="00E363D5" w:rsidRPr="001F4EB1">
        <w:rPr>
          <w:rStyle w:val="fontstyle01"/>
          <w:sz w:val="28"/>
          <w:szCs w:val="28"/>
        </w:rPr>
        <w:t xml:space="preserve"> познавательные интересы </w:t>
      </w:r>
      <w:r w:rsidRPr="001F4EB1">
        <w:rPr>
          <w:rStyle w:val="fontstyle01"/>
          <w:sz w:val="28"/>
          <w:szCs w:val="28"/>
        </w:rPr>
        <w:t>детей.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В</w:t>
      </w:r>
      <w:r w:rsidR="00534415" w:rsidRPr="001F4EB1">
        <w:rPr>
          <w:rStyle w:val="fontstyle01"/>
          <w:sz w:val="28"/>
          <w:szCs w:val="28"/>
        </w:rPr>
        <w:t>о ФГОС дошкольного образования определено</w:t>
      </w:r>
      <w:r w:rsidRPr="001F4EB1">
        <w:rPr>
          <w:rStyle w:val="fontstyle01"/>
          <w:sz w:val="28"/>
          <w:szCs w:val="28"/>
        </w:rPr>
        <w:t xml:space="preserve"> содер</w:t>
      </w:r>
      <w:r w:rsidR="00534415" w:rsidRPr="001F4EB1">
        <w:rPr>
          <w:rStyle w:val="fontstyle01"/>
          <w:sz w:val="28"/>
          <w:szCs w:val="28"/>
        </w:rPr>
        <w:t>жание образовательной области «п</w:t>
      </w:r>
      <w:r w:rsidRPr="001F4EB1">
        <w:rPr>
          <w:rStyle w:val="fontstyle01"/>
          <w:sz w:val="28"/>
          <w:szCs w:val="28"/>
        </w:rPr>
        <w:t>ознавательное разв</w:t>
      </w:r>
      <w:r w:rsidR="00534415" w:rsidRPr="001F4EB1">
        <w:rPr>
          <w:rStyle w:val="fontstyle01"/>
          <w:sz w:val="28"/>
          <w:szCs w:val="28"/>
        </w:rPr>
        <w:t xml:space="preserve">итие» и задачи, ориентированные </w:t>
      </w:r>
      <w:r w:rsidRPr="001F4EB1">
        <w:rPr>
          <w:rStyle w:val="fontstyle01"/>
          <w:sz w:val="28"/>
          <w:szCs w:val="28"/>
        </w:rPr>
        <w:t>на</w:t>
      </w:r>
      <w:r w:rsidR="00534415" w:rsidRPr="001F4EB1">
        <w:rPr>
          <w:color w:val="000000"/>
          <w:sz w:val="28"/>
          <w:szCs w:val="28"/>
        </w:rPr>
        <w:t xml:space="preserve"> </w:t>
      </w:r>
      <w:r w:rsidRPr="001F4EB1">
        <w:rPr>
          <w:rStyle w:val="fontstyle01"/>
          <w:sz w:val="28"/>
          <w:szCs w:val="28"/>
        </w:rPr>
        <w:t>развитие познавательных интересо</w:t>
      </w:r>
      <w:r w:rsidR="00534415" w:rsidRPr="001F4EB1">
        <w:rPr>
          <w:rStyle w:val="fontstyle01"/>
          <w:sz w:val="28"/>
          <w:szCs w:val="28"/>
        </w:rPr>
        <w:t xml:space="preserve">в и познавательных способностей </w:t>
      </w:r>
      <w:r w:rsidRPr="001F4EB1">
        <w:rPr>
          <w:rStyle w:val="fontstyle01"/>
          <w:sz w:val="28"/>
          <w:szCs w:val="28"/>
        </w:rPr>
        <w:t>детей:</w:t>
      </w:r>
    </w:p>
    <w:p w:rsidR="00534415" w:rsidRPr="001F4EB1" w:rsidRDefault="00A21F9E" w:rsidP="0036588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F4EB1">
        <w:rPr>
          <w:rStyle w:val="fontstyle01"/>
          <w:sz w:val="28"/>
          <w:szCs w:val="28"/>
        </w:rPr>
        <w:t>развитие любознательности и познавательной мотивации;</w:t>
      </w:r>
    </w:p>
    <w:p w:rsidR="00534415" w:rsidRPr="001F4EB1" w:rsidRDefault="00A21F9E" w:rsidP="0036588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fontstyle01"/>
          <w:sz w:val="28"/>
          <w:szCs w:val="28"/>
        </w:rPr>
      </w:pPr>
      <w:r w:rsidRPr="001F4EB1">
        <w:rPr>
          <w:rStyle w:val="fontstyle01"/>
          <w:sz w:val="28"/>
          <w:szCs w:val="28"/>
        </w:rPr>
        <w:lastRenderedPageBreak/>
        <w:t>форми</w:t>
      </w:r>
      <w:r w:rsidR="00534415" w:rsidRPr="001F4EB1">
        <w:rPr>
          <w:rStyle w:val="fontstyle01"/>
          <w:sz w:val="28"/>
          <w:szCs w:val="28"/>
        </w:rPr>
        <w:t>рование познавательных действий;</w:t>
      </w:r>
    </w:p>
    <w:p w:rsidR="00534415" w:rsidRPr="001F4EB1" w:rsidRDefault="00A21F9E" w:rsidP="0036588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F4EB1">
        <w:rPr>
          <w:rStyle w:val="fontstyle01"/>
          <w:sz w:val="28"/>
          <w:szCs w:val="28"/>
        </w:rPr>
        <w:t>формирование первоначальных представлений о свойствах</w:t>
      </w:r>
      <w:r w:rsidRPr="001F4EB1">
        <w:rPr>
          <w:color w:val="000000"/>
          <w:sz w:val="28"/>
          <w:szCs w:val="28"/>
        </w:rPr>
        <w:br/>
      </w:r>
      <w:r w:rsidRPr="001F4EB1">
        <w:rPr>
          <w:rStyle w:val="fontstyle01"/>
          <w:sz w:val="28"/>
          <w:szCs w:val="28"/>
        </w:rPr>
        <w:t>и отношениях объектов окружающего мира;</w:t>
      </w:r>
    </w:p>
    <w:p w:rsidR="00534415" w:rsidRPr="001F4EB1" w:rsidRDefault="00A21F9E" w:rsidP="00365883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F4EB1">
        <w:rPr>
          <w:rStyle w:val="fontstyle01"/>
          <w:sz w:val="28"/>
          <w:szCs w:val="28"/>
        </w:rPr>
        <w:t>развитие интеллектуально-творческого потенциала личности ребенка.</w:t>
      </w:r>
    </w:p>
    <w:p w:rsidR="0060331A" w:rsidRPr="001F4EB1" w:rsidRDefault="00A21F9E" w:rsidP="0036588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Style w:val="fontstyle31"/>
          <w:b/>
          <w:sz w:val="28"/>
          <w:szCs w:val="28"/>
        </w:rPr>
      </w:pPr>
      <w:r w:rsidRPr="001F4EB1">
        <w:rPr>
          <w:rStyle w:val="fontstyle01"/>
          <w:sz w:val="28"/>
          <w:szCs w:val="28"/>
        </w:rPr>
        <w:t xml:space="preserve"> </w:t>
      </w:r>
      <w:r w:rsidR="0032309F">
        <w:rPr>
          <w:rStyle w:val="fontstyle21"/>
          <w:sz w:val="28"/>
          <w:szCs w:val="28"/>
        </w:rPr>
        <w:t>Познавательно-исследовательская деятельность –</w:t>
      </w:r>
      <w:r w:rsidRPr="001F4EB1">
        <w:rPr>
          <w:rStyle w:val="fontstyle21"/>
          <w:sz w:val="28"/>
          <w:szCs w:val="28"/>
        </w:rPr>
        <w:t xml:space="preserve"> </w:t>
      </w:r>
      <w:r w:rsidR="0032309F">
        <w:rPr>
          <w:rStyle w:val="fontstyle31"/>
          <w:b/>
          <w:sz w:val="28"/>
          <w:szCs w:val="28"/>
        </w:rPr>
        <w:t>специально организованная</w:t>
      </w:r>
      <w:r w:rsidRPr="001F4EB1">
        <w:rPr>
          <w:rStyle w:val="fontstyle31"/>
          <w:b/>
          <w:sz w:val="28"/>
          <w:szCs w:val="28"/>
        </w:rPr>
        <w:t xml:space="preserve"> деятельность, которая позволяет ребенку под руководством педагога и самостоятельно д</w:t>
      </w:r>
      <w:r w:rsidR="00DE1DD1" w:rsidRPr="001F4EB1">
        <w:rPr>
          <w:rStyle w:val="fontstyle31"/>
          <w:b/>
          <w:sz w:val="28"/>
          <w:szCs w:val="28"/>
        </w:rPr>
        <w:t xml:space="preserve">обывать информацию и овладевать представлениями </w:t>
      </w:r>
      <w:r w:rsidRPr="001F4EB1">
        <w:rPr>
          <w:rStyle w:val="fontstyle31"/>
          <w:b/>
          <w:sz w:val="28"/>
          <w:szCs w:val="28"/>
        </w:rPr>
        <w:t>о</w:t>
      </w:r>
      <w:r w:rsidR="00DE1DD1" w:rsidRPr="001F4EB1">
        <w:rPr>
          <w:rStyle w:val="fontstyle31"/>
          <w:b/>
          <w:sz w:val="28"/>
          <w:szCs w:val="28"/>
        </w:rPr>
        <w:t xml:space="preserve"> </w:t>
      </w:r>
      <w:r w:rsidRPr="001F4EB1">
        <w:rPr>
          <w:rStyle w:val="fontstyle31"/>
          <w:b/>
          <w:sz w:val="28"/>
          <w:szCs w:val="28"/>
        </w:rPr>
        <w:t>предмете, об</w:t>
      </w:r>
      <w:r w:rsidR="00DE1DD1" w:rsidRPr="001F4EB1">
        <w:rPr>
          <w:rStyle w:val="fontstyle31"/>
          <w:b/>
          <w:sz w:val="28"/>
          <w:szCs w:val="28"/>
        </w:rPr>
        <w:t>ъекте, физическом или природном</w:t>
      </w:r>
      <w:r w:rsidR="0060331A" w:rsidRPr="001F4EB1">
        <w:rPr>
          <w:rStyle w:val="fontstyle31"/>
          <w:b/>
          <w:sz w:val="28"/>
          <w:szCs w:val="28"/>
        </w:rPr>
        <w:t xml:space="preserve"> явлении.</w:t>
      </w:r>
    </w:p>
    <w:p w:rsidR="00722199" w:rsidRPr="00722199" w:rsidRDefault="00D479E2" w:rsidP="0072219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4EB1">
        <w:rPr>
          <w:sz w:val="28"/>
          <w:szCs w:val="28"/>
        </w:rPr>
        <w:t xml:space="preserve">Все это </w:t>
      </w:r>
      <w:r w:rsidR="00A21F9E" w:rsidRPr="001F4EB1">
        <w:rPr>
          <w:sz w:val="28"/>
          <w:szCs w:val="28"/>
        </w:rPr>
        <w:t>привело</w:t>
      </w:r>
      <w:r w:rsidRPr="001F4EB1">
        <w:rPr>
          <w:sz w:val="28"/>
          <w:szCs w:val="28"/>
        </w:rPr>
        <w:t xml:space="preserve"> меня </w:t>
      </w:r>
      <w:r w:rsidR="00A21F9E" w:rsidRPr="001F4EB1">
        <w:rPr>
          <w:sz w:val="28"/>
          <w:szCs w:val="28"/>
        </w:rPr>
        <w:t xml:space="preserve">к пересмотру </w:t>
      </w:r>
      <w:r w:rsidRPr="001F4EB1">
        <w:rPr>
          <w:sz w:val="28"/>
          <w:szCs w:val="28"/>
        </w:rPr>
        <w:t xml:space="preserve"> свое</w:t>
      </w:r>
      <w:r w:rsidR="00A21F9E" w:rsidRPr="001F4EB1">
        <w:rPr>
          <w:sz w:val="28"/>
          <w:szCs w:val="28"/>
        </w:rPr>
        <w:t>го отношения</w:t>
      </w:r>
      <w:r w:rsidRPr="001F4EB1">
        <w:rPr>
          <w:sz w:val="28"/>
          <w:szCs w:val="28"/>
        </w:rPr>
        <w:t xml:space="preserve"> к педагогическим технологиям как инструментарию  образовательного процесса. </w:t>
      </w:r>
      <w:r w:rsidR="00BB08EC" w:rsidRPr="001F4EB1">
        <w:rPr>
          <w:sz w:val="28"/>
          <w:szCs w:val="28"/>
        </w:rPr>
        <w:t xml:space="preserve">Использование технологий самостоятельной исследовательской деятельности рассматривается </w:t>
      </w:r>
      <w:r w:rsidRPr="001F4EB1">
        <w:rPr>
          <w:sz w:val="28"/>
          <w:szCs w:val="28"/>
        </w:rPr>
        <w:t>как необхо</w:t>
      </w:r>
      <w:r w:rsidR="00284D35" w:rsidRPr="001F4EB1">
        <w:rPr>
          <w:sz w:val="28"/>
          <w:szCs w:val="28"/>
        </w:rPr>
        <w:t>димое условие реализации ФГОС дошкольного образования</w:t>
      </w:r>
      <w:r w:rsidRPr="001F4EB1">
        <w:rPr>
          <w:sz w:val="28"/>
          <w:szCs w:val="28"/>
        </w:rPr>
        <w:t xml:space="preserve">. </w:t>
      </w:r>
      <w:r w:rsidR="000962E1" w:rsidRPr="001F4EB1">
        <w:rPr>
          <w:sz w:val="28"/>
          <w:szCs w:val="28"/>
        </w:rPr>
        <w:t>Исследовательская деятельность</w:t>
      </w:r>
      <w:r w:rsidRPr="001F4EB1">
        <w:rPr>
          <w:sz w:val="28"/>
          <w:szCs w:val="28"/>
        </w:rPr>
        <w:t xml:space="preserve"> как нельзя лучше формирует  потребность в знаниях через разв</w:t>
      </w:r>
      <w:r w:rsidR="00C044A8" w:rsidRPr="001F4EB1">
        <w:rPr>
          <w:sz w:val="28"/>
          <w:szCs w:val="28"/>
        </w:rPr>
        <w:t>итие познавательного интереса. В</w:t>
      </w:r>
      <w:r w:rsidRPr="001F4EB1">
        <w:rPr>
          <w:sz w:val="28"/>
          <w:szCs w:val="28"/>
        </w:rPr>
        <w:t xml:space="preserve"> процессе</w:t>
      </w:r>
      <w:r w:rsidR="00C044A8" w:rsidRPr="001F4EB1">
        <w:rPr>
          <w:sz w:val="28"/>
          <w:szCs w:val="28"/>
        </w:rPr>
        <w:t xml:space="preserve"> познавательно-исследовательской деятельности</w:t>
      </w:r>
      <w:r w:rsidR="000962E1" w:rsidRPr="001F4EB1">
        <w:rPr>
          <w:sz w:val="28"/>
          <w:szCs w:val="28"/>
        </w:rPr>
        <w:t xml:space="preserve"> </w:t>
      </w:r>
      <w:r w:rsidRPr="001F4EB1">
        <w:rPr>
          <w:sz w:val="28"/>
          <w:szCs w:val="28"/>
        </w:rPr>
        <w:t xml:space="preserve"> ребенку необходимо ответить не только на вопрос как я это делаю, но и на вопросы, почему я это делаю именно так, а не иначе, зачем я это делаю, что хочу узнать, что получить в результате.</w:t>
      </w:r>
    </w:p>
    <w:p w:rsidR="001F5A55" w:rsidRPr="001F5A55" w:rsidRDefault="00C31D32" w:rsidP="001F5A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F5A55" w:rsidRPr="001F5A55">
        <w:rPr>
          <w:color w:val="000000"/>
          <w:sz w:val="28"/>
          <w:szCs w:val="28"/>
        </w:rPr>
        <w:t xml:space="preserve">Для ребенка естественнее и </w:t>
      </w:r>
      <w:proofErr w:type="spellStart"/>
      <w:r w:rsidR="001F5A55" w:rsidRPr="001F5A55">
        <w:rPr>
          <w:color w:val="000000"/>
          <w:sz w:val="28"/>
          <w:szCs w:val="28"/>
        </w:rPr>
        <w:t>п</w:t>
      </w:r>
      <w:proofErr w:type="gramStart"/>
      <w:r w:rsidR="001F5A55" w:rsidRPr="001F5A55">
        <w:rPr>
          <w:color w:val="000000"/>
          <w:sz w:val="28"/>
          <w:szCs w:val="28"/>
        </w:rPr>
        <w:t>o</w:t>
      </w:r>
      <w:proofErr w:type="gramEnd"/>
      <w:r w:rsidR="001F5A55" w:rsidRPr="001F5A55">
        <w:rPr>
          <w:color w:val="000000"/>
          <w:sz w:val="28"/>
          <w:szCs w:val="28"/>
        </w:rPr>
        <w:t>тому</w:t>
      </w:r>
      <w:proofErr w:type="spellEnd"/>
      <w:r w:rsidR="001F5A55" w:rsidRPr="001F5A55">
        <w:rPr>
          <w:color w:val="000000"/>
          <w:sz w:val="28"/>
          <w:szCs w:val="28"/>
        </w:rPr>
        <w:t xml:space="preserve"> гораздо легче постигать новое,</w:t>
      </w:r>
      <w:r w:rsidR="001F5A55" w:rsidRPr="001F5A55">
        <w:rPr>
          <w:color w:val="000000"/>
          <w:sz w:val="28"/>
          <w:szCs w:val="28"/>
        </w:rPr>
        <w:br/>
        <w:t>проводя собственные исследования – наблюдая, ставя эксперименты, делая</w:t>
      </w:r>
      <w:r w:rsidR="001F5A55" w:rsidRPr="001F5A55">
        <w:rPr>
          <w:color w:val="000000"/>
          <w:sz w:val="28"/>
          <w:szCs w:val="28"/>
        </w:rPr>
        <w:br/>
        <w:t>на их основе собственные суждения и умозаключения, чем получать уже</w:t>
      </w:r>
      <w:r w:rsidR="001F5A55" w:rsidRPr="001F5A55">
        <w:rPr>
          <w:color w:val="000000"/>
          <w:sz w:val="28"/>
          <w:szCs w:val="28"/>
        </w:rPr>
        <w:br/>
        <w:t xml:space="preserve">добытые кем-то знания в «готовом виде» (А.И. Савенков). </w:t>
      </w:r>
    </w:p>
    <w:p w:rsidR="00B75875" w:rsidRPr="001F5A55" w:rsidRDefault="00B75875" w:rsidP="001F5A5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4EB1">
        <w:rPr>
          <w:sz w:val="28"/>
          <w:szCs w:val="28"/>
        </w:rPr>
        <w:t xml:space="preserve">Детство – пора поисков ответов на разные вопросы. На протяжении всего дошкольного детства наряду с игровой деятельностью огромное значение для развития ребёнка приобретает познавательная деятельность, которая представляет собой главным образом, поиск знаний самостоятельно или в процессе сотрудничества с взрослым. Дети – пытливые исследователи окружающего мира. Они познают его в труде, на прогулках, в общении со </w:t>
      </w:r>
      <w:r w:rsidRPr="001F4EB1">
        <w:rPr>
          <w:sz w:val="28"/>
          <w:szCs w:val="28"/>
        </w:rPr>
        <w:lastRenderedPageBreak/>
        <w:t>сверстниками и взрослыми. В своей практике я столкнулась с проблемой. Дети стали чаще задавать вопросы, касающиеся близких и далёких предметов и явлений, интересоваться причинно-следственными связями: как,  почему, зачем, что такое и ждали готовых ответов. Как же правильно ответить на детские вопросы и при этом пробудить познавательную активность ребёнка, вселить в него уверенность, дать ему почувствовать себя компетентным и ответственным за поиск решения.</w:t>
      </w:r>
    </w:p>
    <w:p w:rsidR="00D479E2" w:rsidRPr="001F4EB1" w:rsidRDefault="001405C8" w:rsidP="0036588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4EB1">
        <w:rPr>
          <w:sz w:val="28"/>
          <w:szCs w:val="28"/>
        </w:rPr>
        <w:t xml:space="preserve">          </w:t>
      </w:r>
      <w:r w:rsidR="004A0B96" w:rsidRPr="001F4EB1">
        <w:rPr>
          <w:color w:val="000000"/>
          <w:sz w:val="28"/>
          <w:szCs w:val="28"/>
        </w:rPr>
        <w:t xml:space="preserve">Поэтому в </w:t>
      </w:r>
      <w:proofErr w:type="spellStart"/>
      <w:r w:rsidR="004A0B96" w:rsidRPr="001F4EB1">
        <w:rPr>
          <w:color w:val="000000"/>
          <w:sz w:val="28"/>
          <w:szCs w:val="28"/>
        </w:rPr>
        <w:t>межаттестационный</w:t>
      </w:r>
      <w:proofErr w:type="spellEnd"/>
      <w:r w:rsidR="004A0B96" w:rsidRPr="001F4EB1">
        <w:rPr>
          <w:color w:val="000000"/>
          <w:sz w:val="28"/>
          <w:szCs w:val="28"/>
        </w:rPr>
        <w:t xml:space="preserve"> период </w:t>
      </w:r>
      <w:r w:rsidR="004A0B96" w:rsidRPr="001F4EB1">
        <w:rPr>
          <w:b/>
          <w:color w:val="000000"/>
          <w:sz w:val="28"/>
          <w:szCs w:val="28"/>
        </w:rPr>
        <w:t>основным направлением</w:t>
      </w:r>
      <w:r w:rsidR="004A0B96" w:rsidRPr="001F4EB1">
        <w:rPr>
          <w:color w:val="000000"/>
          <w:sz w:val="28"/>
          <w:szCs w:val="28"/>
        </w:rPr>
        <w:t xml:space="preserve"> моей профессиональной деятельности явилось создание условий, обеспечивающих развитие познавательной активности детей дошкольного возраста.</w:t>
      </w:r>
    </w:p>
    <w:p w:rsidR="004A0B96" w:rsidRPr="001F4EB1" w:rsidRDefault="004A0B96" w:rsidP="0036588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В соответствии с обозначенным направлением эффективно решались следующие </w:t>
      </w:r>
      <w:r w:rsidRPr="001F4E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0B96" w:rsidRPr="001F4EB1" w:rsidRDefault="004A0B96" w:rsidP="0036588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- внедрить в образовательную практику современные образовательные технологии самостоятельной исследовательской деятельности дошкольников;</w:t>
      </w:r>
    </w:p>
    <w:p w:rsidR="004A0B96" w:rsidRPr="001F4EB1" w:rsidRDefault="004A0B96" w:rsidP="0036588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- оптимизировать дидактические и методические пособия в области самостоятельной познавательно-исследовательской деятельности дошкольников;</w:t>
      </w:r>
    </w:p>
    <w:p w:rsidR="001405C8" w:rsidRPr="001F4EB1" w:rsidRDefault="004A0B96" w:rsidP="0036588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- развивать активную позицию и творческий потенциал семей в процессе проектной деятельности всех участников образовательного процесса. </w:t>
      </w:r>
    </w:p>
    <w:p w:rsidR="001405C8" w:rsidRPr="001F4EB1" w:rsidRDefault="001405C8" w:rsidP="0036588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96" w:rsidRPr="001F4EB1" w:rsidRDefault="004A0B96" w:rsidP="0036588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96" w:rsidRPr="001F4EB1" w:rsidRDefault="004A0B96" w:rsidP="00365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96" w:rsidRPr="001F4EB1" w:rsidRDefault="004A0B96" w:rsidP="00365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96" w:rsidRPr="001F4EB1" w:rsidRDefault="004A0B96" w:rsidP="00365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96" w:rsidRPr="001F4EB1" w:rsidRDefault="004A0B96" w:rsidP="00365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96" w:rsidRPr="001F4EB1" w:rsidRDefault="004A0B96" w:rsidP="00365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931" w:rsidRDefault="00234931" w:rsidP="0023493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FB0" w:rsidRPr="001F4EB1" w:rsidRDefault="00813FB0" w:rsidP="002349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4EB1">
        <w:rPr>
          <w:rFonts w:ascii="Times New Roman" w:hAnsi="Times New Roman" w:cs="Times New Roman"/>
          <w:b/>
          <w:sz w:val="36"/>
          <w:szCs w:val="28"/>
        </w:rPr>
        <w:lastRenderedPageBreak/>
        <w:t>Аналитическая часть</w:t>
      </w:r>
    </w:p>
    <w:p w:rsidR="00E91C71" w:rsidRPr="001F4EB1" w:rsidRDefault="00E91C71" w:rsidP="00E91C7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Планирование своей педагогической деятельности с детьми дошкольного возраста и реализацию своих планов я строила в соответствии с требованиями нормативно–правовых документов разного уровня:</w:t>
      </w:r>
      <w:r w:rsidR="000E367C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E91C71" w:rsidRPr="001F4EB1" w:rsidRDefault="00E91C71" w:rsidP="00E91C7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Федеральный закон от 29.12.2012 №273–ФЗ «Об образовании в РФ»;</w:t>
      </w:r>
    </w:p>
    <w:p w:rsidR="00E91C71" w:rsidRDefault="00E91C71" w:rsidP="00E91C7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ён приказом Министерства образования и науки РФ от 17 октября 2013 года №1155);</w:t>
      </w:r>
    </w:p>
    <w:p w:rsidR="00085CC0" w:rsidRPr="0041377A" w:rsidRDefault="0041377A" w:rsidP="00E91C7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</w:t>
      </w:r>
      <w:r w:rsidR="00DD5BD1">
        <w:rPr>
          <w:rFonts w:ascii="Times New Roman" w:hAnsi="Times New Roman" w:cs="Times New Roman"/>
          <w:sz w:val="28"/>
          <w:szCs w:val="28"/>
        </w:rPr>
        <w:t>;</w:t>
      </w:r>
    </w:p>
    <w:p w:rsidR="001719F7" w:rsidRDefault="001719F7" w:rsidP="001719F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F7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– 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7BF" w:rsidRPr="00085CC0" w:rsidRDefault="001719F7" w:rsidP="007047B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9F7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719F7">
        <w:rPr>
          <w:rFonts w:ascii="Times New Roman" w:hAnsi="Times New Roman" w:cs="Times New Roman"/>
          <w:sz w:val="28"/>
          <w:szCs w:val="28"/>
        </w:rPr>
        <w:t xml:space="preserve">о организации образовательн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группе детей </w:t>
      </w:r>
      <w:r w:rsidRPr="001719F7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Pr="001719F7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="00DD5BD1">
        <w:rPr>
          <w:rFonts w:ascii="Times New Roman" w:eastAsia="Times New Roman" w:hAnsi="Times New Roman" w:cs="Times New Roman"/>
          <w:sz w:val="28"/>
          <w:szCs w:val="28"/>
        </w:rPr>
        <w:t>й общеобразовательной программы;</w:t>
      </w:r>
    </w:p>
    <w:p w:rsidR="00085CC0" w:rsidRDefault="00085CC0" w:rsidP="00085CC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B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F4EB1">
        <w:rPr>
          <w:rFonts w:ascii="Times New Roman" w:hAnsi="Times New Roman" w:cs="Times New Roman"/>
          <w:sz w:val="28"/>
          <w:szCs w:val="28"/>
        </w:rPr>
        <w:t>–эпидемиологические требования к устройству, содержанию и организации режима работы ДОО» (Утверждены постановлением Главного государственного санитарного врача России от 28.01.2021 года №3 «Об утверждении САНПИН» 2.1.3684-21;</w:t>
      </w:r>
    </w:p>
    <w:p w:rsidR="00085CC0" w:rsidRPr="00C7456E" w:rsidRDefault="00085CC0" w:rsidP="00085CC0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703" w:rsidRDefault="00E87703" w:rsidP="00C7456E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03" w:rsidRDefault="00E87703" w:rsidP="00C7456E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03" w:rsidRDefault="00E87703" w:rsidP="00C7456E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03" w:rsidRDefault="00E87703" w:rsidP="00C7456E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B8" w:rsidRDefault="006521B8" w:rsidP="00E87703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B8" w:rsidRDefault="006521B8" w:rsidP="00E87703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B8" w:rsidRDefault="006521B8" w:rsidP="00E87703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7A" w:rsidRDefault="00912D7A" w:rsidP="00E87703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6E" w:rsidRDefault="00C7456E" w:rsidP="00912D7A">
      <w:pPr>
        <w:spacing w:after="0" w:line="360" w:lineRule="auto"/>
        <w:ind w:left="14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B1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с детьми</w:t>
      </w:r>
    </w:p>
    <w:p w:rsidR="00C7456E" w:rsidRDefault="00C7456E" w:rsidP="00C7456E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96E" w:rsidRPr="007047BF" w:rsidRDefault="007047BF" w:rsidP="007047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396E" w:rsidRPr="007047BF">
        <w:rPr>
          <w:rFonts w:ascii="Times New Roman" w:hAnsi="Times New Roman" w:cs="Times New Roman"/>
          <w:sz w:val="28"/>
          <w:szCs w:val="28"/>
        </w:rPr>
        <w:t>Свою деятельность строю</w:t>
      </w:r>
      <w:r w:rsidR="0096270D" w:rsidRPr="007047BF">
        <w:rPr>
          <w:rFonts w:ascii="Times New Roman" w:hAnsi="Times New Roman" w:cs="Times New Roman"/>
          <w:sz w:val="28"/>
          <w:szCs w:val="28"/>
        </w:rPr>
        <w:t xml:space="preserve"> совместно с родителями как участниками образовательных отношений</w:t>
      </w:r>
      <w:r w:rsidR="005F396E" w:rsidRPr="007047BF">
        <w:rPr>
          <w:rFonts w:ascii="Times New Roman" w:hAnsi="Times New Roman" w:cs="Times New Roman"/>
          <w:sz w:val="28"/>
          <w:szCs w:val="28"/>
        </w:rPr>
        <w:t xml:space="preserve"> с учётом  индивидуальных и возрастных особенностей детей в соответствии с комплексно-тематическими принципами построения образовательной деятельности, интеграции образовательных областей: речевое развитие, социально-коммуникативное развитие, познавательное развитие, художественно-эстетическое развитие, физическое развитие.</w:t>
      </w:r>
    </w:p>
    <w:p w:rsidR="00EE2C43" w:rsidRDefault="005F396E" w:rsidP="0036588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обеспечиваю единство воспитательных, обучающих и развивающих целей и задач.</w:t>
      </w:r>
    </w:p>
    <w:p w:rsidR="00EC0AF8" w:rsidRDefault="00EC0AF8" w:rsidP="00EC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Pr="001F4EB1">
        <w:rPr>
          <w:rFonts w:ascii="Times New Roman" w:hAnsi="Times New Roman" w:cs="Times New Roman"/>
          <w:sz w:val="28"/>
          <w:szCs w:val="28"/>
        </w:rPr>
        <w:t xml:space="preserve">познавательной активности у детей дошкольного возраста вышла на внедрение </w:t>
      </w:r>
      <w:r w:rsidRPr="001F4EB1">
        <w:rPr>
          <w:rFonts w:ascii="Times New Roman" w:hAnsi="Times New Roman" w:cs="Times New Roman"/>
          <w:b/>
          <w:sz w:val="28"/>
          <w:szCs w:val="28"/>
        </w:rPr>
        <w:t xml:space="preserve">технологий самостоятельной исследовательской деятельности </w:t>
      </w:r>
      <w:r w:rsidRPr="0016199B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Pr="001F4EB1">
        <w:rPr>
          <w:rFonts w:ascii="Times New Roman" w:hAnsi="Times New Roman" w:cs="Times New Roman"/>
          <w:sz w:val="28"/>
          <w:szCs w:val="28"/>
        </w:rPr>
        <w:t>.</w:t>
      </w:r>
    </w:p>
    <w:p w:rsidR="00EC0AF8" w:rsidRDefault="00EC0AF8" w:rsidP="00EC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ед собой я поставила следующую </w:t>
      </w:r>
      <w:r w:rsidRPr="008E30DF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здать условия для организации деятельности ребёнка таким образом, чтобы она способствовала открытию знания самим ребёнком через творческий, исследовательский поиск, через исследовательское обучение. </w:t>
      </w:r>
    </w:p>
    <w:p w:rsidR="00EC0AF8" w:rsidRDefault="00EC0AF8" w:rsidP="00EC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организации своей деятельности опиралась на следующие принципы</w:t>
      </w:r>
      <w:r w:rsidR="000E367C">
        <w:rPr>
          <w:rFonts w:ascii="Times New Roman" w:hAnsi="Times New Roman" w:cs="Times New Roman"/>
          <w:iCs/>
          <w:sz w:val="28"/>
          <w:szCs w:val="28"/>
        </w:rPr>
        <w:t xml:space="preserve"> (слайд)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EC0AF8" w:rsidRDefault="00EC0AF8" w:rsidP="00EC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риентации на познавательные интересы детей;</w:t>
      </w:r>
    </w:p>
    <w:p w:rsidR="00EC0AF8" w:rsidRDefault="00EC0AF8" w:rsidP="00EC0A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поры на развитие умений самостоятельного поиска информации;</w:t>
      </w:r>
    </w:p>
    <w:p w:rsidR="001E29CC" w:rsidRDefault="00EC0AF8" w:rsidP="001E29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четание репродуктивных и продуктивных методов обучения, так как легко и непроизвольно усваивается тот материал, который включён в активную работу мышления.</w:t>
      </w:r>
    </w:p>
    <w:p w:rsidR="00C520F8" w:rsidRDefault="00F4399A" w:rsidP="00C520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етьми я использовала </w:t>
      </w:r>
      <w:r w:rsidR="00C9066F" w:rsidRPr="00F4399A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ий метод</w:t>
      </w:r>
      <w:r w:rsidR="00C9066F" w:rsidRPr="00C9066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путь к новым знаниям через какой-либо поиск.</w:t>
      </w:r>
      <w:r w:rsidR="00486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261A" w:rsidRPr="00736400" w:rsidRDefault="00F11AC5" w:rsidP="007364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 дети занимались исследовательской деятельностью</w:t>
      </w:r>
      <w:r w:rsidR="00654B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ю</w:t>
      </w:r>
      <w:r w:rsidR="006C5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блемные </w:t>
      </w:r>
      <w:r w:rsidR="006C5376" w:rsidRPr="002745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уации, </w:t>
      </w:r>
      <w:r w:rsidRPr="00654B59">
        <w:rPr>
          <w:rFonts w:ascii="Times New Roman" w:hAnsi="Times New Roman" w:cs="Times New Roman"/>
          <w:color w:val="000000"/>
          <w:sz w:val="28"/>
          <w:szCs w:val="28"/>
        </w:rPr>
        <w:t>вызывающие у детей удивление, недоумение, восхищение</w:t>
      </w:r>
      <w:r w:rsidR="00654B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02A1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«Продолжи рассказ, сказку». </w:t>
      </w:r>
      <w:r w:rsidR="006C5376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6C53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читываю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 детям незавершённый рассказ</w:t>
      </w:r>
      <w:r w:rsidR="00736400">
        <w:rPr>
          <w:rFonts w:ascii="Times New Roman" w:hAnsi="Times New Roman" w:cs="Times New Roman"/>
          <w:color w:val="000000"/>
          <w:sz w:val="28"/>
          <w:szCs w:val="28"/>
        </w:rPr>
        <w:t>, а з</w:t>
      </w:r>
      <w:r w:rsidR="006C5376">
        <w:rPr>
          <w:rFonts w:ascii="Times New Roman" w:hAnsi="Times New Roman" w:cs="Times New Roman"/>
          <w:color w:val="000000"/>
          <w:sz w:val="28"/>
          <w:szCs w:val="28"/>
        </w:rPr>
        <w:t>атем, предлагаю</w:t>
      </w:r>
      <w:r w:rsidR="00C9066F" w:rsidRPr="00486767">
        <w:rPr>
          <w:color w:val="000000"/>
          <w:sz w:val="28"/>
          <w:szCs w:val="28"/>
        </w:rPr>
        <w:br/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воспитанникам продолжить рассказ разными способами</w:t>
      </w:r>
      <w:r w:rsidR="00736400">
        <w:rPr>
          <w:rFonts w:ascii="Times New Roman" w:hAnsi="Times New Roman" w:cs="Times New Roman"/>
          <w:color w:val="000000"/>
          <w:sz w:val="28"/>
          <w:szCs w:val="28"/>
        </w:rPr>
        <w:t xml:space="preserve">, предлагая разные жизненные ситуации.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 </w:t>
      </w:r>
      <w:r w:rsidR="00736400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 рассказов можно придумать большое</w:t>
      </w:r>
      <w:r w:rsidR="00736400">
        <w:rPr>
          <w:color w:val="000000"/>
          <w:sz w:val="28"/>
          <w:szCs w:val="28"/>
        </w:rPr>
        <w:t xml:space="preserve"> </w:t>
      </w:r>
      <w:r w:rsidR="006C537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, именно этим я </w:t>
      </w:r>
      <w:r w:rsidR="006C5376" w:rsidRPr="006C5376">
        <w:rPr>
          <w:rFonts w:ascii="Times New Roman" w:hAnsi="Times New Roman" w:cs="Times New Roman"/>
          <w:b/>
          <w:color w:val="000000"/>
          <w:sz w:val="28"/>
          <w:szCs w:val="28"/>
        </w:rPr>
        <w:t>обучаю</w:t>
      </w:r>
      <w:r w:rsidR="00C9066F" w:rsidRPr="006C53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ников смотреть на одни и те</w:t>
      </w:r>
      <w:r w:rsidR="00736400">
        <w:rPr>
          <w:b/>
          <w:color w:val="000000"/>
          <w:sz w:val="28"/>
          <w:szCs w:val="28"/>
        </w:rPr>
        <w:t xml:space="preserve"> </w:t>
      </w:r>
      <w:r w:rsidR="00C9066F" w:rsidRPr="006C5376">
        <w:rPr>
          <w:rFonts w:ascii="Times New Roman" w:hAnsi="Times New Roman" w:cs="Times New Roman"/>
          <w:b/>
          <w:color w:val="000000"/>
          <w:sz w:val="28"/>
          <w:szCs w:val="28"/>
        </w:rPr>
        <w:t>же явления и события с разных точек зрения.</w:t>
      </w:r>
    </w:p>
    <w:p w:rsidR="0085261A" w:rsidRDefault="0085261A" w:rsidP="0048676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B5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F13D1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ое упраж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Скольк</w:t>
      </w:r>
      <w:r>
        <w:rPr>
          <w:rFonts w:ascii="Times New Roman" w:hAnsi="Times New Roman" w:cs="Times New Roman"/>
          <w:color w:val="000000"/>
          <w:sz w:val="28"/>
          <w:szCs w:val="28"/>
        </w:rPr>
        <w:t>о ты знаешь значений у предмета». Демонстрирую</w:t>
      </w:r>
      <w:r w:rsidR="00EF13D1">
        <w:rPr>
          <w:color w:val="000000"/>
          <w:sz w:val="28"/>
          <w:szCs w:val="28"/>
        </w:rPr>
        <w:t xml:space="preserve">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хорошо знакомый предмет: кара</w:t>
      </w:r>
      <w:r w:rsidR="00EF13D1">
        <w:rPr>
          <w:rFonts w:ascii="Times New Roman" w:hAnsi="Times New Roman" w:cs="Times New Roman"/>
          <w:color w:val="000000"/>
          <w:sz w:val="28"/>
          <w:szCs w:val="28"/>
        </w:rPr>
        <w:t>ндаш, фломастер, маркер, книга,</w:t>
      </w:r>
      <w:r w:rsidR="00370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тетрадь.</w:t>
      </w:r>
      <w:r w:rsidR="00370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ю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задание – отыскать как можно больше вариантов нестандартного, но</w:t>
      </w:r>
      <w:r w:rsidR="00370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действительного использования этого предмета. Приветствуются наиболее</w:t>
      </w:r>
      <w:r w:rsidR="00370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неожиданные, уникальные, креативные версии. В процессе исполнения</w:t>
      </w:r>
      <w:r w:rsidR="00370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предложенного упражнения развиваются все основные параметры</w:t>
      </w:r>
      <w:r w:rsidR="00370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креативности: оригинальность, гибкость мышления. </w:t>
      </w:r>
      <w:r w:rsidR="00C9066F" w:rsidRPr="00852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о задание </w:t>
      </w:r>
      <w:r w:rsidR="00654B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буждает </w:t>
      </w:r>
      <w:r w:rsidR="00370D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4B59">
        <w:rPr>
          <w:rFonts w:ascii="Times New Roman" w:hAnsi="Times New Roman" w:cs="Times New Roman"/>
          <w:b/>
          <w:color w:val="000000"/>
          <w:sz w:val="28"/>
          <w:szCs w:val="28"/>
        </w:rPr>
        <w:t>детей</w:t>
      </w:r>
      <w:r w:rsidR="00C9066F" w:rsidRPr="00852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вать в обычном предмете, явлении </w:t>
      </w:r>
      <w:r w:rsidR="00C9066F" w:rsidRPr="0085261A">
        <w:rPr>
          <w:rFonts w:ascii="Times New Roman" w:hAnsi="Times New Roman" w:cs="Times New Roman"/>
          <w:b/>
          <w:color w:val="000000"/>
          <w:sz w:val="28"/>
          <w:szCs w:val="28"/>
        </w:rPr>
        <w:t>новы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можности. </w:t>
      </w:r>
    </w:p>
    <w:p w:rsidR="0054467A" w:rsidRDefault="00274501" w:rsidP="004867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9066F" w:rsidRPr="00D70A44">
        <w:rPr>
          <w:rFonts w:ascii="Times New Roman" w:hAnsi="Times New Roman" w:cs="Times New Roman"/>
          <w:b/>
          <w:color w:val="000000"/>
          <w:sz w:val="28"/>
          <w:szCs w:val="28"/>
        </w:rPr>
        <w:t>Путь раскрытия проблем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 можно считать </w:t>
      </w:r>
      <w:r w:rsidR="00C9066F" w:rsidRPr="00274501">
        <w:rPr>
          <w:rFonts w:ascii="Times New Roman" w:hAnsi="Times New Roman" w:cs="Times New Roman"/>
          <w:b/>
          <w:color w:val="000000"/>
          <w:sz w:val="28"/>
          <w:szCs w:val="28"/>
        </w:rPr>
        <w:t>наблюдение.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действенным заданием для развития умения наблюдать</w:t>
      </w:r>
      <w:r w:rsidR="00C9066F" w:rsidRPr="00486767">
        <w:rPr>
          <w:color w:val="000000"/>
          <w:sz w:val="28"/>
          <w:szCs w:val="28"/>
        </w:rPr>
        <w:br/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является предложение рассмотреть различные интересные предметы:</w:t>
      </w:r>
      <w:r w:rsidR="00C9066F" w:rsidRPr="00486767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амни, цветы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, осенние листья, льдинки. </w:t>
      </w:r>
      <w:proofErr w:type="gramStart"/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Листья</w:t>
      </w:r>
      <w:proofErr w:type="gramEnd"/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 конечно</w:t>
      </w:r>
      <w:r w:rsidR="00C9066F" w:rsidRPr="00486767">
        <w:rPr>
          <w:color w:val="000000"/>
          <w:sz w:val="28"/>
          <w:szCs w:val="28"/>
        </w:rPr>
        <w:br/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обязательно взять в руки, рассмотреть, можно провести беседу о том, где они</w:t>
      </w:r>
      <w:r w:rsidR="00C9066F" w:rsidRPr="00486767">
        <w:rPr>
          <w:color w:val="000000"/>
          <w:sz w:val="28"/>
          <w:szCs w:val="28"/>
        </w:rPr>
        <w:br/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растут, почему опадают осенью, какого они цвета. Также подходящий</w:t>
      </w:r>
      <w:r w:rsidR="00C9066F" w:rsidRPr="00486767">
        <w:rPr>
          <w:color w:val="000000"/>
          <w:sz w:val="28"/>
          <w:szCs w:val="28"/>
        </w:rPr>
        <w:br/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материал можно найти в сказках, стихотворениях.</w:t>
      </w:r>
      <w:r w:rsidR="00C9066F" w:rsidRPr="00486767">
        <w:rPr>
          <w:color w:val="000000"/>
          <w:sz w:val="28"/>
          <w:szCs w:val="28"/>
        </w:rPr>
        <w:br/>
      </w:r>
      <w:r w:rsidR="00F8410D">
        <w:rPr>
          <w:rFonts w:ascii="Times New Roman" w:hAnsi="Times New Roman" w:cs="Times New Roman"/>
          <w:color w:val="000000"/>
          <w:sz w:val="28"/>
          <w:szCs w:val="28"/>
        </w:rPr>
        <w:t>Упражнение: «Д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авайте вместе подума</w:t>
      </w:r>
      <w:r w:rsidR="00F8410D">
        <w:rPr>
          <w:rFonts w:ascii="Times New Roman" w:hAnsi="Times New Roman" w:cs="Times New Roman"/>
          <w:color w:val="000000"/>
          <w:sz w:val="28"/>
          <w:szCs w:val="28"/>
        </w:rPr>
        <w:t>ем, почему птицы улетают на юг?», или «П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очему</w:t>
      </w:r>
      <w:r w:rsidR="00F84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самолеты не падают?</w:t>
      </w:r>
      <w:r w:rsidR="00F8410D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 Почему идёт дождь?</w:t>
      </w:r>
      <w:r w:rsidR="00F841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10D" w:rsidRPr="00D70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нирует </w:t>
      </w:r>
      <w:r w:rsidR="00F8410D">
        <w:rPr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 w:rsidR="00F8410D" w:rsidRPr="0083493A">
        <w:rPr>
          <w:rFonts w:ascii="Times New Roman" w:hAnsi="Times New Roman" w:cs="Times New Roman"/>
          <w:b/>
          <w:color w:val="000000"/>
          <w:sz w:val="28"/>
          <w:szCs w:val="28"/>
        </w:rPr>
        <w:t>умение выдвигать гипотезы</w:t>
      </w:r>
      <w:r w:rsidR="00F8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45FA" w:rsidRDefault="000B7949" w:rsidP="004867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вала условия для того, чтобы </w:t>
      </w:r>
      <w:r w:rsidR="003551D3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E4D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вал</w:t>
      </w:r>
      <w:r w:rsidR="003551D3">
        <w:rPr>
          <w:rFonts w:ascii="Times New Roman" w:hAnsi="Times New Roman" w:cs="Times New Roman"/>
          <w:color w:val="000000"/>
          <w:sz w:val="28"/>
          <w:szCs w:val="28"/>
        </w:rPr>
        <w:t>и друг дру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ы</w:t>
      </w:r>
      <w:r w:rsidR="00BC2E4D">
        <w:rPr>
          <w:rFonts w:ascii="Times New Roman" w:hAnsi="Times New Roman" w:cs="Times New Roman"/>
          <w:color w:val="000000"/>
          <w:sz w:val="28"/>
          <w:szCs w:val="28"/>
        </w:rPr>
        <w:t>, обнаруживали противоре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Каждый ребёнок, исследовател</w:t>
      </w:r>
      <w:r w:rsidR="00D545FA">
        <w:rPr>
          <w:rFonts w:ascii="Times New Roman" w:hAnsi="Times New Roman" w:cs="Times New Roman"/>
          <w:color w:val="000000"/>
          <w:sz w:val="28"/>
          <w:szCs w:val="28"/>
        </w:rPr>
        <w:t xml:space="preserve">ь должен уметь задавать вопросы и давать определение понятиям: что такое игрушки, кто такие дикие животные, перелётные птицы?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>Важным средством формирования умений давать определения</w:t>
      </w:r>
      <w:r w:rsidR="00D545FA">
        <w:rPr>
          <w:color w:val="000000"/>
          <w:sz w:val="28"/>
          <w:szCs w:val="28"/>
        </w:rPr>
        <w:t xml:space="preserve"> </w:t>
      </w:r>
      <w:r w:rsidR="00C9066F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загадки. </w:t>
      </w:r>
    </w:p>
    <w:p w:rsidR="0054467A" w:rsidRDefault="00C9066F" w:rsidP="00486767">
      <w:pPr>
        <w:spacing w:after="0" w:line="360" w:lineRule="auto"/>
        <w:jc w:val="both"/>
        <w:rPr>
          <w:color w:val="000000"/>
          <w:sz w:val="28"/>
          <w:szCs w:val="28"/>
        </w:rPr>
      </w:pPr>
      <w:r w:rsidRPr="00D545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оде развития и навыка исследовательского поиска </w:t>
      </w:r>
      <w:r w:rsidR="00B41E0E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а материалы детской художественно литературы, изобразительную деятельность детей, и все </w:t>
      </w:r>
      <w:r w:rsidRPr="00486767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="00B41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color w:val="000000"/>
          <w:sz w:val="28"/>
          <w:szCs w:val="28"/>
        </w:rPr>
        <w:t>художественной деятельности, опирающиеся</w:t>
      </w:r>
      <w:r w:rsidR="00521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446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color w:val="000000"/>
          <w:sz w:val="28"/>
          <w:szCs w:val="28"/>
        </w:rPr>
        <w:t>образное</w:t>
      </w:r>
      <w:r w:rsidR="00521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767">
        <w:rPr>
          <w:rFonts w:ascii="Times New Roman" w:hAnsi="Times New Roman" w:cs="Times New Roman"/>
          <w:color w:val="000000"/>
          <w:sz w:val="28"/>
          <w:szCs w:val="28"/>
        </w:rPr>
        <w:t>мышление.</w:t>
      </w:r>
      <w:r w:rsidR="0054467A">
        <w:rPr>
          <w:color w:val="000000"/>
          <w:sz w:val="28"/>
          <w:szCs w:val="28"/>
        </w:rPr>
        <w:t xml:space="preserve"> </w:t>
      </w:r>
    </w:p>
    <w:p w:rsidR="0054467A" w:rsidRDefault="0054467A" w:rsidP="00486767">
      <w:pPr>
        <w:spacing w:after="0" w:line="360" w:lineRule="auto"/>
        <w:jc w:val="both"/>
        <w:rPr>
          <w:color w:val="000000"/>
          <w:sz w:val="28"/>
          <w:szCs w:val="28"/>
        </w:rPr>
      </w:pPr>
      <w:r w:rsidRPr="0054467A">
        <w:rPr>
          <w:rFonts w:ascii="Times New Roman" w:hAnsi="Times New Roman" w:cs="Times New Roman"/>
          <w:color w:val="000000"/>
          <w:sz w:val="28"/>
          <w:szCs w:val="28"/>
        </w:rPr>
        <w:t>Используемый мно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 коллекционирования</w:t>
      </w:r>
      <w:r w:rsidR="00FE1B05" w:rsidRPr="001A75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ил </w:t>
      </w:r>
      <w:r w:rsidR="0083493A">
        <w:rPr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 w:rsidR="0083493A" w:rsidRPr="0083493A">
        <w:rPr>
          <w:rFonts w:ascii="Times New Roman" w:hAnsi="Times New Roman" w:cs="Times New Roman"/>
          <w:b/>
          <w:color w:val="000000"/>
          <w:sz w:val="28"/>
          <w:szCs w:val="28"/>
        </w:rPr>
        <w:t>систематизировать и классифицировать предметы</w:t>
      </w:r>
      <w:r w:rsidR="008349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493A" w:rsidRPr="00486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722E" w:rsidRDefault="0003722E" w:rsidP="004867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я исследовательскую деятельность детей, избегала отрицательной оценки детских идей, проявляла искренний интерес к любой деятельности ребёнка.</w:t>
      </w:r>
    </w:p>
    <w:p w:rsidR="0003722E" w:rsidRDefault="0003722E" w:rsidP="004867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процесса исследования делила детский коллектив на малые группы по 3-4 ребёнка. Работа в таком небольшом коллективе способствует </w:t>
      </w:r>
      <w:r w:rsidRPr="00861073">
        <w:rPr>
          <w:rFonts w:ascii="Times New Roman" w:hAnsi="Times New Roman" w:cs="Times New Roman"/>
          <w:b/>
          <w:color w:val="000000"/>
          <w:sz w:val="28"/>
          <w:szCs w:val="28"/>
        </w:rPr>
        <w:t>развитию самосто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умению предлагать и формулировать варианты решения проблемы, доказывать свою точку зрения.</w:t>
      </w:r>
    </w:p>
    <w:p w:rsidR="00861073" w:rsidRDefault="00861073" w:rsidP="004867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меня сложилась определённая структура занятия</w:t>
      </w:r>
      <w:r w:rsidR="00A51C44">
        <w:rPr>
          <w:rFonts w:ascii="Times New Roman" w:hAnsi="Times New Roman" w:cs="Times New Roman"/>
          <w:color w:val="000000"/>
          <w:sz w:val="28"/>
          <w:szCs w:val="28"/>
        </w:rPr>
        <w:t>-исследования для детей дошкольного возраста</w:t>
      </w:r>
      <w:r w:rsidR="00D95799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ии И.Л. </w:t>
      </w:r>
      <w:proofErr w:type="spellStart"/>
      <w:r w:rsidR="00D95799">
        <w:rPr>
          <w:rFonts w:ascii="Times New Roman" w:hAnsi="Times New Roman" w:cs="Times New Roman"/>
          <w:color w:val="000000"/>
          <w:sz w:val="28"/>
          <w:szCs w:val="28"/>
        </w:rPr>
        <w:t>Паршуковой</w:t>
      </w:r>
      <w:proofErr w:type="spellEnd"/>
      <w:r w:rsidR="00D95799">
        <w:rPr>
          <w:rFonts w:ascii="Times New Roman" w:hAnsi="Times New Roman" w:cs="Times New Roman"/>
          <w:color w:val="000000"/>
          <w:sz w:val="28"/>
          <w:szCs w:val="28"/>
        </w:rPr>
        <w:t xml:space="preserve"> (слайд)</w:t>
      </w:r>
      <w:r w:rsidR="00A51C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942FF7" w:rsidTr="002815D8">
        <w:tc>
          <w:tcPr>
            <w:tcW w:w="9571" w:type="dxa"/>
            <w:gridSpan w:val="2"/>
          </w:tcPr>
          <w:p w:rsidR="00942FF7" w:rsidRPr="00942FF7" w:rsidRDefault="00942FF7" w:rsidP="00942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2F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горитм организации исследования</w:t>
            </w:r>
          </w:p>
        </w:tc>
      </w:tr>
      <w:tr w:rsidR="00942FF7" w:rsidTr="00942FF7">
        <w:tc>
          <w:tcPr>
            <w:tcW w:w="1101" w:type="dxa"/>
          </w:tcPr>
          <w:p w:rsidR="00942FF7" w:rsidRDefault="00942FF7" w:rsidP="00942F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470" w:type="dxa"/>
          </w:tcPr>
          <w:p w:rsidR="00942FF7" w:rsidRDefault="00942FF7" w:rsidP="00942F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 действий</w:t>
            </w:r>
          </w:p>
        </w:tc>
      </w:tr>
      <w:tr w:rsidR="00942FF7" w:rsidTr="00942FF7">
        <w:tc>
          <w:tcPr>
            <w:tcW w:w="1101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исследовательской задачи через проблемную ситуацию</w:t>
            </w:r>
          </w:p>
        </w:tc>
      </w:tr>
      <w:tr w:rsidR="00942FF7" w:rsidTr="00942FF7">
        <w:tc>
          <w:tcPr>
            <w:tcW w:w="1101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 внимания, памяти, мышления</w:t>
            </w:r>
          </w:p>
        </w:tc>
      </w:tr>
      <w:tr w:rsidR="00942FF7" w:rsidTr="00942FF7">
        <w:tc>
          <w:tcPr>
            <w:tcW w:w="1101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равил безопасности жизнедеятельности в ходе осуществления экспериментирования</w:t>
            </w:r>
          </w:p>
        </w:tc>
      </w:tr>
      <w:tr w:rsidR="00942FF7" w:rsidTr="00942FF7">
        <w:tc>
          <w:tcPr>
            <w:tcW w:w="1101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плана исследования</w:t>
            </w:r>
          </w:p>
        </w:tc>
      </w:tr>
      <w:tr w:rsidR="00942FF7" w:rsidTr="00942FF7">
        <w:tc>
          <w:tcPr>
            <w:tcW w:w="1101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оборудования, самостоятельное его размещение детьми в зоне исследования</w:t>
            </w:r>
          </w:p>
        </w:tc>
      </w:tr>
      <w:tr w:rsidR="00942FF7" w:rsidTr="00942FF7">
        <w:tc>
          <w:tcPr>
            <w:tcW w:w="1101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детей на подгруппы, выбор ведущих, помогающих организовать сверстников, комментирующих ход и результаты совместной деятельности тетей в группе</w:t>
            </w:r>
          </w:p>
        </w:tc>
      </w:tr>
      <w:tr w:rsidR="00942FF7" w:rsidTr="00942FF7">
        <w:tc>
          <w:tcPr>
            <w:tcW w:w="1101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:rsidR="00942FF7" w:rsidRDefault="00942FF7" w:rsidP="004867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 обобщение полученных детьми результатов</w:t>
            </w:r>
          </w:p>
        </w:tc>
      </w:tr>
    </w:tbl>
    <w:p w:rsidR="00942FF7" w:rsidRDefault="00942FF7" w:rsidP="004867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21CB" w:rsidRDefault="001A75C6" w:rsidP="00942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D92">
        <w:rPr>
          <w:rFonts w:ascii="Times New Roman" w:hAnsi="Times New Roman" w:cs="Times New Roman"/>
          <w:sz w:val="28"/>
          <w:szCs w:val="28"/>
        </w:rPr>
        <w:lastRenderedPageBreak/>
        <w:t>Надо отметить, что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B1">
        <w:rPr>
          <w:rFonts w:ascii="Times New Roman" w:hAnsi="Times New Roman" w:cs="Times New Roman"/>
          <w:b/>
          <w:sz w:val="28"/>
          <w:szCs w:val="28"/>
        </w:rPr>
        <w:t xml:space="preserve">технологий самостоятельной исследовательской деятельности </w:t>
      </w:r>
      <w:r w:rsidRPr="0016199B">
        <w:rPr>
          <w:rFonts w:ascii="Times New Roman" w:hAnsi="Times New Roman" w:cs="Times New Roman"/>
          <w:b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92">
        <w:rPr>
          <w:rFonts w:ascii="Times New Roman" w:hAnsi="Times New Roman" w:cs="Times New Roman"/>
          <w:sz w:val="28"/>
          <w:szCs w:val="28"/>
        </w:rPr>
        <w:t xml:space="preserve">не может существовать без использования </w:t>
      </w:r>
      <w:r>
        <w:rPr>
          <w:rFonts w:ascii="Times New Roman" w:hAnsi="Times New Roman" w:cs="Times New Roman"/>
          <w:b/>
          <w:sz w:val="28"/>
          <w:szCs w:val="28"/>
        </w:rPr>
        <w:t>ТРИЗ-технологий</w:t>
      </w:r>
      <w:r w:rsidR="000330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="0003306D">
        <w:rPr>
          <w:rFonts w:ascii="Times New Roman" w:hAnsi="Times New Roman" w:cs="Times New Roman"/>
          <w:b/>
          <w:sz w:val="28"/>
          <w:szCs w:val="28"/>
        </w:rPr>
        <w:t>, ИКТ технологий, проектной</w:t>
      </w:r>
      <w:r w:rsidRPr="001F4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06D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D70A44">
        <w:rPr>
          <w:rFonts w:ascii="Times New Roman" w:hAnsi="Times New Roman" w:cs="Times New Roman"/>
          <w:b/>
          <w:sz w:val="28"/>
          <w:szCs w:val="28"/>
        </w:rPr>
        <w:t>, технологии «музейная педагогика».</w:t>
      </w:r>
      <w:r w:rsidRPr="001F4E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05F" w:rsidRPr="0080305F" w:rsidRDefault="00E905DC" w:rsidP="00E905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хнологии самостоятельной исследовательской деятельности</w:t>
      </w:r>
      <w:r w:rsidR="0080305F">
        <w:rPr>
          <w:rFonts w:ascii="Times New Roman" w:hAnsi="Times New Roman" w:cs="Times New Roman"/>
          <w:sz w:val="28"/>
          <w:szCs w:val="28"/>
        </w:rPr>
        <w:t xml:space="preserve"> </w:t>
      </w:r>
      <w:r w:rsidR="0080305F" w:rsidRPr="0080305F">
        <w:rPr>
          <w:rFonts w:ascii="Times New Roman" w:hAnsi="Times New Roman" w:cs="Times New Roman"/>
          <w:sz w:val="28"/>
          <w:szCs w:val="28"/>
        </w:rPr>
        <w:t>позволило обеспечить формирование широкого круга компетенций дошкольников – от расширения познаний об окружающих предметах и явлениях до развития навыков слаженного командного взаимодействия детей, педагогов и родителей. Использование данной технологии способствует развитию предпосылок универсальных учебных действий.</w:t>
      </w:r>
    </w:p>
    <w:p w:rsidR="005905CE" w:rsidRDefault="0080305F" w:rsidP="008030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05F">
        <w:rPr>
          <w:rFonts w:ascii="Times New Roman" w:hAnsi="Times New Roman" w:cs="Times New Roman"/>
          <w:sz w:val="28"/>
          <w:szCs w:val="28"/>
        </w:rPr>
        <w:t>Более того, участие в самостоятельной исследовательской деятельности положительно отразилось на развитии речи, творческих способностей, формировании адекватной самооценки моих воспитанников. А также расширило их познавательный потенциал. Кроме этого, участие детей в самостоятельной исследовательской деятельности способствовало индивидуализации образовательного процесса, что помогло мне раскрыть особенности и с</w:t>
      </w:r>
      <w:r>
        <w:rPr>
          <w:rFonts w:ascii="Times New Roman" w:hAnsi="Times New Roman" w:cs="Times New Roman"/>
          <w:sz w:val="28"/>
          <w:szCs w:val="28"/>
        </w:rPr>
        <w:t>пособности каждого воспитанника.</w:t>
      </w:r>
    </w:p>
    <w:p w:rsidR="005905CE" w:rsidRDefault="005905CE" w:rsidP="006C0D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5CE" w:rsidRPr="005A4124" w:rsidRDefault="005905CE" w:rsidP="005A41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2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группы</w:t>
      </w:r>
    </w:p>
    <w:p w:rsidR="005905CE" w:rsidRPr="005905CE" w:rsidRDefault="005905CE" w:rsidP="00590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5C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905CE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5905CE">
        <w:rPr>
          <w:rFonts w:ascii="Times New Roman" w:hAnsi="Times New Roman" w:cs="Times New Roman"/>
          <w:sz w:val="28"/>
          <w:szCs w:val="28"/>
        </w:rPr>
        <w:t xml:space="preserve"> период обновлялась и модернизировалась развивающая предметно-пространственная среда группы  в соответствии с требованиями  ФГОС дошкольного образования. Организовала  «Центр науки», где реализуются проекты, связанные с познавательно-исследовательской деятельностью. Расширила </w:t>
      </w:r>
      <w:r w:rsidRPr="009925DA">
        <w:rPr>
          <w:rFonts w:ascii="Times New Roman" w:hAnsi="Times New Roman" w:cs="Times New Roman"/>
          <w:b/>
          <w:sz w:val="28"/>
          <w:szCs w:val="28"/>
        </w:rPr>
        <w:t>картотеки наглядных и дидактических пособий:</w:t>
      </w:r>
      <w:r w:rsidRPr="005905CE">
        <w:rPr>
          <w:rFonts w:ascii="Times New Roman" w:hAnsi="Times New Roman" w:cs="Times New Roman"/>
          <w:sz w:val="28"/>
          <w:szCs w:val="28"/>
        </w:rPr>
        <w:t xml:space="preserve"> «Вода, лёд, снег», «Вершки и корешки», «Круговорот воды в природе». Пополнила различные </w:t>
      </w:r>
      <w:r w:rsidRPr="009925DA">
        <w:rPr>
          <w:rFonts w:ascii="Times New Roman" w:hAnsi="Times New Roman" w:cs="Times New Roman"/>
          <w:b/>
          <w:sz w:val="28"/>
          <w:szCs w:val="28"/>
        </w:rPr>
        <w:t>коллекции</w:t>
      </w:r>
      <w:r w:rsidRPr="005905CE">
        <w:rPr>
          <w:rFonts w:ascii="Times New Roman" w:hAnsi="Times New Roman" w:cs="Times New Roman"/>
          <w:sz w:val="28"/>
          <w:szCs w:val="28"/>
        </w:rPr>
        <w:t xml:space="preserve">: «Камни», «Такие разные ракушки»,  «Ткани», «Крупы», «Резиновые игрушки», «Ключи»,   которые способствуют развитию у детей структурированию, </w:t>
      </w:r>
      <w:r w:rsidRPr="005905CE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и выделению основных признаков предметов окружающего мира, создала банк электронных презентаций: «Магнетизм», «Откуда ветер берётся», «Кругом вода», «Солнечная лаборатория» для развития познавательной активности детей. Сформировала </w:t>
      </w:r>
      <w:r w:rsidRPr="009925DA">
        <w:rPr>
          <w:rFonts w:ascii="Times New Roman" w:hAnsi="Times New Roman" w:cs="Times New Roman"/>
          <w:b/>
          <w:sz w:val="28"/>
          <w:szCs w:val="28"/>
        </w:rPr>
        <w:t>картотеки опытов</w:t>
      </w:r>
      <w:r w:rsidRPr="005905CE">
        <w:rPr>
          <w:rFonts w:ascii="Times New Roman" w:hAnsi="Times New Roman" w:cs="Times New Roman"/>
          <w:sz w:val="28"/>
          <w:szCs w:val="28"/>
        </w:rPr>
        <w:t xml:space="preserve">: «Опыты с водой», «Опыты с воздухом», «Опыты с магнитом», «Статическое напряжение», «Сила ветра», направленных на изучение элементарных физико-математических представлений.  Оформила </w:t>
      </w:r>
      <w:r w:rsidRPr="009925DA">
        <w:rPr>
          <w:rFonts w:ascii="Times New Roman" w:hAnsi="Times New Roman" w:cs="Times New Roman"/>
          <w:b/>
          <w:sz w:val="28"/>
          <w:szCs w:val="28"/>
        </w:rPr>
        <w:t>схемы для самостоятельного наблюдения</w:t>
      </w:r>
      <w:r w:rsidRPr="005905CE">
        <w:rPr>
          <w:rFonts w:ascii="Times New Roman" w:hAnsi="Times New Roman" w:cs="Times New Roman"/>
          <w:sz w:val="28"/>
          <w:szCs w:val="28"/>
        </w:rPr>
        <w:t xml:space="preserve"> за животными и ухода за комнатными  растениями.</w:t>
      </w:r>
    </w:p>
    <w:p w:rsidR="005905CE" w:rsidRPr="005A4124" w:rsidRDefault="005905CE" w:rsidP="005A41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24">
        <w:rPr>
          <w:rFonts w:ascii="Times New Roman" w:hAnsi="Times New Roman" w:cs="Times New Roman"/>
          <w:b/>
          <w:sz w:val="28"/>
          <w:szCs w:val="28"/>
        </w:rPr>
        <w:t>Анализ работы с родителями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F4EB1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1F4EB1">
        <w:rPr>
          <w:rFonts w:ascii="Times New Roman" w:hAnsi="Times New Roman" w:cs="Times New Roman"/>
          <w:sz w:val="28"/>
          <w:szCs w:val="28"/>
        </w:rPr>
        <w:t xml:space="preserve"> период я уделяла большое внимание партнёрскому взаимодействию с родителями, используя разнообразные формы сотрудничества: совместные исследовательские проекты «Генеалогическое древо семьи», «</w:t>
      </w:r>
      <w:r>
        <w:rPr>
          <w:rFonts w:ascii="Times New Roman" w:hAnsi="Times New Roman" w:cs="Times New Roman"/>
          <w:sz w:val="28"/>
          <w:szCs w:val="28"/>
        </w:rPr>
        <w:t>День матери</w:t>
      </w:r>
      <w:r w:rsidRPr="001F4EB1">
        <w:rPr>
          <w:rFonts w:ascii="Times New Roman" w:hAnsi="Times New Roman" w:cs="Times New Roman"/>
          <w:sz w:val="28"/>
          <w:szCs w:val="28"/>
        </w:rPr>
        <w:t>», «Коллекции», выпуск тематических  газет и организация фотовыставок  к праздникам:</w:t>
      </w:r>
      <w:r w:rsidR="00130385">
        <w:rPr>
          <w:rFonts w:ascii="Times New Roman" w:hAnsi="Times New Roman" w:cs="Times New Roman"/>
          <w:sz w:val="28"/>
          <w:szCs w:val="28"/>
        </w:rPr>
        <w:t xml:space="preserve"> </w:t>
      </w:r>
      <w:r w:rsidRPr="001F4EB1">
        <w:rPr>
          <w:rFonts w:ascii="Times New Roman" w:hAnsi="Times New Roman" w:cs="Times New Roman"/>
          <w:sz w:val="28"/>
          <w:szCs w:val="28"/>
        </w:rPr>
        <w:t>(</w:t>
      </w:r>
      <w:r w:rsidRPr="001F4EB1">
        <w:rPr>
          <w:rFonts w:ascii="Times New Roman" w:hAnsi="Times New Roman" w:cs="Times New Roman"/>
          <w:b/>
          <w:sz w:val="28"/>
          <w:szCs w:val="28"/>
        </w:rPr>
        <w:t xml:space="preserve">слайд) </w:t>
      </w:r>
      <w:r w:rsidRPr="001F4EB1">
        <w:rPr>
          <w:rFonts w:ascii="Times New Roman" w:hAnsi="Times New Roman" w:cs="Times New Roman"/>
          <w:sz w:val="28"/>
          <w:szCs w:val="28"/>
        </w:rPr>
        <w:t>«День Защитника Отечества», «</w:t>
      </w:r>
      <w:r>
        <w:rPr>
          <w:rFonts w:ascii="Times New Roman" w:hAnsi="Times New Roman" w:cs="Times New Roman"/>
          <w:sz w:val="28"/>
          <w:szCs w:val="28"/>
        </w:rPr>
        <w:t>8 Марта</w:t>
      </w:r>
      <w:r w:rsidRPr="001F4E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Бессмертный полк»</w:t>
      </w:r>
      <w:r w:rsidRPr="001F4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Помимо этого я использую такие формы работы с родителями, как анкетирование, индивидуальные беседы и консультации, родительские собрания и круглые столы: «О капризах и упрямстве», «Зачем детям нужны родители»; праздники и вечера развлечений; наглядно-информационные формы работы, которые позволяют родителям получить информацию в родительском уголке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группах</w:t>
      </w:r>
      <w:r w:rsidRPr="001F4EB1">
        <w:rPr>
          <w:rFonts w:ascii="Times New Roman" w:hAnsi="Times New Roman" w:cs="Times New Roman"/>
          <w:sz w:val="28"/>
          <w:szCs w:val="28"/>
        </w:rPr>
        <w:t>.</w:t>
      </w:r>
    </w:p>
    <w:p w:rsidR="00780889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Родители моих воспитанников совместно с детьми участвуют в выставках детско-родительского творчества разного уровня: «Символ года», «Семейное древо», «Противопожарный оберег», «Огородное чудо» и другие.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ительное время родители не имеют доступа в стены детского сада, пришлось </w:t>
      </w:r>
      <w:r w:rsidR="00130385">
        <w:rPr>
          <w:rFonts w:ascii="Times New Roman" w:hAnsi="Times New Roman" w:cs="Times New Roman"/>
          <w:sz w:val="28"/>
          <w:szCs w:val="28"/>
        </w:rPr>
        <w:t>осваивать</w:t>
      </w:r>
      <w:r>
        <w:rPr>
          <w:rFonts w:ascii="Times New Roman" w:hAnsi="Times New Roman" w:cs="Times New Roman"/>
          <w:sz w:val="28"/>
          <w:szCs w:val="28"/>
        </w:rPr>
        <w:t xml:space="preserve"> новые онлайн-формы </w:t>
      </w:r>
      <w:r w:rsidR="009925D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. Так к началу учебного года подготовила презентацию «Визитная карточка нашей групп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Защитника Отечества презентацию «Люблю я папу всякого, люблю я одинаково». К новогоднему празднику был запущ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Как </w:t>
      </w:r>
      <w:r>
        <w:rPr>
          <w:rFonts w:ascii="Times New Roman" w:hAnsi="Times New Roman" w:cs="Times New Roman"/>
          <w:sz w:val="28"/>
          <w:szCs w:val="28"/>
        </w:rPr>
        <w:lastRenderedPageBreak/>
        <w:t>мы помогали Деду Морозу». Все выставки, которые организует ДОУ и муниципалитет, доступны родителям в режиме онлайн.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Результаты анкетирования родителей на тему «Как вы и ваш ребёнок относится к науке и экспериментам» показали степень удовлетворения реализуемыми образовательными услугами в группе, отметили возросший интерес к физико-математическим явлениям, дети стали с интересом изучать книги-энциклопедии.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B1">
        <w:rPr>
          <w:rFonts w:ascii="Times New Roman" w:hAnsi="Times New Roman" w:cs="Times New Roman"/>
          <w:b/>
          <w:sz w:val="28"/>
          <w:szCs w:val="28"/>
        </w:rPr>
        <w:t>Результаты анкетирования (представлены на слайде):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b/>
          <w:sz w:val="28"/>
          <w:szCs w:val="28"/>
        </w:rPr>
        <w:t>2019-2020 учебный год</w:t>
      </w:r>
      <w:r w:rsidRPr="001F4EB1">
        <w:rPr>
          <w:rFonts w:ascii="Times New Roman" w:hAnsi="Times New Roman" w:cs="Times New Roman"/>
          <w:sz w:val="28"/>
          <w:szCs w:val="28"/>
        </w:rPr>
        <w:t xml:space="preserve"> (дети 3-го года жизни) 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Вновь набранная группа.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Довольны-42%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Не довольны-30%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Затрудняются ответить-28%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b/>
          <w:sz w:val="28"/>
          <w:szCs w:val="28"/>
        </w:rPr>
        <w:t>2020-2021 учебный год</w:t>
      </w:r>
      <w:r w:rsidRPr="001F4EB1">
        <w:rPr>
          <w:rFonts w:ascii="Times New Roman" w:hAnsi="Times New Roman" w:cs="Times New Roman"/>
          <w:sz w:val="28"/>
          <w:szCs w:val="28"/>
        </w:rPr>
        <w:t xml:space="preserve"> (дети 5-го года жизни)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Довольны-89%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Не довольны-0%</w:t>
      </w:r>
    </w:p>
    <w:p w:rsidR="00780889" w:rsidRPr="001F4EB1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Затрудняются ответить-11%</w:t>
      </w:r>
    </w:p>
    <w:p w:rsidR="00780889" w:rsidRDefault="00780889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Взаимодействие и сотрудничество детей, родителей и педагога дало положительные результаты: повысилась посещаемость детьми  детского сада, возросла активность и участие взрослых в совместных мероприятиях.              На сегодняшний день можно сказать, что у меня сложилась определённая система работы с родителями, которая отражена в годовом плане «Планирование работы с родителями».</w:t>
      </w:r>
    </w:p>
    <w:p w:rsidR="00000EAA" w:rsidRDefault="00000EAA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EAA" w:rsidRPr="001F4EB1" w:rsidRDefault="00000EAA" w:rsidP="0078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889" w:rsidRPr="00780889" w:rsidRDefault="00780889" w:rsidP="007808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5CE" w:rsidRDefault="005905CE" w:rsidP="005A4124">
      <w:pPr>
        <w:pStyle w:val="a5"/>
        <w:spacing w:after="0" w:line="360" w:lineRule="auto"/>
        <w:ind w:left="187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своения детьми О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71744" w:rsidRPr="0053388F" w:rsidRDefault="00D71744" w:rsidP="001731E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88F">
        <w:rPr>
          <w:rFonts w:ascii="Times New Roman" w:hAnsi="Times New Roman" w:cs="Times New Roman"/>
          <w:sz w:val="28"/>
          <w:szCs w:val="28"/>
        </w:rPr>
        <w:t xml:space="preserve">Система работы в данном направлении позволила добиться положительных результатов в освоении основной образовательной </w:t>
      </w:r>
      <w:r w:rsidRPr="0053388F">
        <w:rPr>
          <w:rFonts w:ascii="Times New Roman" w:hAnsi="Times New Roman" w:cs="Times New Roman"/>
          <w:sz w:val="28"/>
          <w:szCs w:val="28"/>
        </w:rPr>
        <w:lastRenderedPageBreak/>
        <w:t>программы дошкольного образования.</w:t>
      </w:r>
      <w:r w:rsidR="00B6664F" w:rsidRPr="00B6664F">
        <w:rPr>
          <w:rFonts w:ascii="Times New Roman" w:hAnsi="Times New Roman" w:cs="Times New Roman"/>
          <w:sz w:val="28"/>
          <w:szCs w:val="28"/>
        </w:rPr>
        <w:t xml:space="preserve"> </w:t>
      </w:r>
      <w:r w:rsidR="00B6664F">
        <w:rPr>
          <w:rFonts w:ascii="Times New Roman" w:hAnsi="Times New Roman" w:cs="Times New Roman"/>
          <w:sz w:val="28"/>
          <w:szCs w:val="28"/>
        </w:rPr>
        <w:t xml:space="preserve">Мониторинг образовательных достижений </w:t>
      </w:r>
      <w:proofErr w:type="spellStart"/>
      <w:r w:rsidR="00B6664F">
        <w:rPr>
          <w:rFonts w:ascii="Times New Roman" w:hAnsi="Times New Roman" w:cs="Times New Roman"/>
          <w:sz w:val="28"/>
          <w:szCs w:val="28"/>
        </w:rPr>
        <w:t>подтвеждает</w:t>
      </w:r>
      <w:proofErr w:type="spellEnd"/>
      <w:r w:rsidR="00B6664F">
        <w:rPr>
          <w:rFonts w:ascii="Times New Roman" w:hAnsi="Times New Roman" w:cs="Times New Roman"/>
          <w:sz w:val="28"/>
          <w:szCs w:val="28"/>
        </w:rPr>
        <w:t xml:space="preserve"> увеличение количества детей с высоким уровнем</w:t>
      </w:r>
      <w:r w:rsidRPr="0053388F">
        <w:rPr>
          <w:rFonts w:ascii="Times New Roman" w:hAnsi="Times New Roman" w:cs="Times New Roman"/>
          <w:sz w:val="28"/>
          <w:szCs w:val="28"/>
        </w:rPr>
        <w:t xml:space="preserve"> эффективности педагогических воздействий</w:t>
      </w:r>
      <w:r w:rsidR="001731E2">
        <w:rPr>
          <w:rFonts w:ascii="Times New Roman" w:hAnsi="Times New Roman" w:cs="Times New Roman"/>
          <w:sz w:val="28"/>
          <w:szCs w:val="28"/>
        </w:rPr>
        <w:t xml:space="preserve">, </w:t>
      </w:r>
      <w:r w:rsidRPr="0053388F">
        <w:rPr>
          <w:rFonts w:ascii="Times New Roman" w:hAnsi="Times New Roman" w:cs="Times New Roman"/>
          <w:sz w:val="28"/>
          <w:szCs w:val="28"/>
        </w:rPr>
        <w:t xml:space="preserve">что свидетельствует об </w:t>
      </w:r>
      <w:r w:rsidR="001731E2">
        <w:rPr>
          <w:rFonts w:ascii="Times New Roman" w:hAnsi="Times New Roman" w:cs="Times New Roman"/>
          <w:sz w:val="28"/>
          <w:szCs w:val="28"/>
        </w:rPr>
        <w:t xml:space="preserve">правильно организованной </w:t>
      </w:r>
      <w:r w:rsidRPr="0053388F">
        <w:rPr>
          <w:rFonts w:ascii="Times New Roman" w:hAnsi="Times New Roman" w:cs="Times New Roman"/>
          <w:sz w:val="28"/>
          <w:szCs w:val="28"/>
        </w:rPr>
        <w:t xml:space="preserve"> работе с дошкольниками и хорошей динамике развития.</w:t>
      </w:r>
    </w:p>
    <w:p w:rsidR="00000EAA" w:rsidRDefault="00000EAA" w:rsidP="00173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17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05BE">
        <w:rPr>
          <w:rFonts w:ascii="Times New Roman" w:hAnsi="Times New Roman" w:cs="Times New Roman"/>
          <w:iCs/>
          <w:sz w:val="28"/>
          <w:szCs w:val="28"/>
        </w:rPr>
        <w:t>В группе нет детей ОВЗ. При заполнении индивидуальных карт развития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блюдается 100% освоение ООП ДО согласно возрастным особенностям.</w:t>
      </w:r>
    </w:p>
    <w:p w:rsidR="00DE7E06" w:rsidRPr="009421CB" w:rsidRDefault="00DE7E06" w:rsidP="00DE7E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2EE">
        <w:rPr>
          <w:rFonts w:ascii="Times New Roman" w:hAnsi="Times New Roman" w:cs="Times New Roman"/>
          <w:iCs/>
          <w:sz w:val="28"/>
          <w:szCs w:val="28"/>
        </w:rPr>
        <w:t>Результатом реализации в ДОУ технологии самостоятельной исследовательской деятельности  является:</w:t>
      </w:r>
    </w:p>
    <w:p w:rsidR="00DE7E06" w:rsidRPr="002B22EE" w:rsidRDefault="00DE7E06" w:rsidP="00DE7E0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B22EE">
        <w:rPr>
          <w:rFonts w:ascii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2B22EE">
        <w:rPr>
          <w:rFonts w:ascii="Times New Roman" w:hAnsi="Times New Roman" w:cs="Times New Roman"/>
          <w:iCs/>
          <w:sz w:val="28"/>
          <w:szCs w:val="28"/>
        </w:rPr>
        <w:t xml:space="preserve"> у дошкольников представлений о явлениях живой и неживой природы</w:t>
      </w:r>
      <w:r w:rsidR="00000EAA">
        <w:rPr>
          <w:rFonts w:ascii="Times New Roman" w:hAnsi="Times New Roman" w:cs="Times New Roman"/>
          <w:iCs/>
          <w:sz w:val="28"/>
          <w:szCs w:val="28"/>
        </w:rPr>
        <w:t xml:space="preserve"> (93%)</w:t>
      </w:r>
      <w:r w:rsidRPr="002B22EE">
        <w:rPr>
          <w:rFonts w:ascii="Times New Roman" w:hAnsi="Times New Roman" w:cs="Times New Roman"/>
          <w:iCs/>
          <w:sz w:val="28"/>
          <w:szCs w:val="28"/>
        </w:rPr>
        <w:t>;</w:t>
      </w:r>
    </w:p>
    <w:p w:rsidR="00DE7E06" w:rsidRPr="002B22EE" w:rsidRDefault="00DE7E06" w:rsidP="00DE7E0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22EE">
        <w:rPr>
          <w:rFonts w:ascii="Times New Roman" w:hAnsi="Times New Roman" w:cs="Times New Roman"/>
          <w:iCs/>
          <w:sz w:val="28"/>
          <w:szCs w:val="28"/>
        </w:rPr>
        <w:t>развитие любознательности, познавательных способностей и познавательной деятельности</w:t>
      </w:r>
      <w:r w:rsidR="00000EAA">
        <w:rPr>
          <w:rFonts w:ascii="Times New Roman" w:hAnsi="Times New Roman" w:cs="Times New Roman"/>
          <w:iCs/>
          <w:sz w:val="28"/>
          <w:szCs w:val="28"/>
        </w:rPr>
        <w:t xml:space="preserve"> (100%)</w:t>
      </w:r>
      <w:r w:rsidRPr="002B22EE">
        <w:rPr>
          <w:rFonts w:ascii="Times New Roman" w:hAnsi="Times New Roman" w:cs="Times New Roman"/>
          <w:iCs/>
          <w:sz w:val="28"/>
          <w:szCs w:val="28"/>
        </w:rPr>
        <w:t>;</w:t>
      </w:r>
    </w:p>
    <w:p w:rsidR="00DE7E06" w:rsidRPr="002B22EE" w:rsidRDefault="00DE7E06" w:rsidP="00DE7E0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B22EE">
        <w:rPr>
          <w:rFonts w:ascii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2B22EE">
        <w:rPr>
          <w:rFonts w:ascii="Times New Roman" w:hAnsi="Times New Roman" w:cs="Times New Roman"/>
          <w:iCs/>
          <w:sz w:val="28"/>
          <w:szCs w:val="28"/>
        </w:rPr>
        <w:t xml:space="preserve"> проектно-исследовательских умений и навыков</w:t>
      </w:r>
      <w:r w:rsidR="00000EAA">
        <w:rPr>
          <w:rFonts w:ascii="Times New Roman" w:hAnsi="Times New Roman" w:cs="Times New Roman"/>
          <w:iCs/>
          <w:sz w:val="28"/>
          <w:szCs w:val="28"/>
        </w:rPr>
        <w:t xml:space="preserve"> (75%)</w:t>
      </w:r>
      <w:r w:rsidRPr="002B22EE">
        <w:rPr>
          <w:rFonts w:ascii="Times New Roman" w:hAnsi="Times New Roman" w:cs="Times New Roman"/>
          <w:iCs/>
          <w:sz w:val="28"/>
          <w:szCs w:val="28"/>
        </w:rPr>
        <w:t>;</w:t>
      </w:r>
    </w:p>
    <w:p w:rsidR="00DE7E06" w:rsidRPr="002B22EE" w:rsidRDefault="00DE7E06" w:rsidP="00DE7E0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22EE">
        <w:rPr>
          <w:rFonts w:ascii="Times New Roman" w:hAnsi="Times New Roman" w:cs="Times New Roman"/>
          <w:iCs/>
          <w:sz w:val="28"/>
          <w:szCs w:val="28"/>
        </w:rPr>
        <w:t>развитие творческого и логического мышления, воображения</w:t>
      </w:r>
      <w:r w:rsidR="00000EAA">
        <w:rPr>
          <w:rFonts w:ascii="Times New Roman" w:hAnsi="Times New Roman" w:cs="Times New Roman"/>
          <w:iCs/>
          <w:sz w:val="28"/>
          <w:szCs w:val="28"/>
        </w:rPr>
        <w:t xml:space="preserve"> (80%)</w:t>
      </w:r>
      <w:r w:rsidRPr="002B22EE">
        <w:rPr>
          <w:rFonts w:ascii="Times New Roman" w:hAnsi="Times New Roman" w:cs="Times New Roman"/>
          <w:iCs/>
          <w:sz w:val="28"/>
          <w:szCs w:val="28"/>
        </w:rPr>
        <w:t>;</w:t>
      </w:r>
    </w:p>
    <w:p w:rsidR="00DE7E06" w:rsidRPr="002B22EE" w:rsidRDefault="00DE7E06" w:rsidP="00DE7E0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22EE">
        <w:rPr>
          <w:rFonts w:ascii="Times New Roman" w:hAnsi="Times New Roman" w:cs="Times New Roman"/>
          <w:iCs/>
          <w:sz w:val="28"/>
          <w:szCs w:val="28"/>
        </w:rPr>
        <w:t>формирование активной жизненной позиции ребёнка</w:t>
      </w:r>
      <w:r w:rsidR="00000EAA">
        <w:rPr>
          <w:rFonts w:ascii="Times New Roman" w:hAnsi="Times New Roman" w:cs="Times New Roman"/>
          <w:iCs/>
          <w:sz w:val="28"/>
          <w:szCs w:val="28"/>
        </w:rPr>
        <w:t xml:space="preserve"> (100%)</w:t>
      </w:r>
      <w:r w:rsidRPr="002B22EE">
        <w:rPr>
          <w:rFonts w:ascii="Times New Roman" w:hAnsi="Times New Roman" w:cs="Times New Roman"/>
          <w:iCs/>
          <w:sz w:val="28"/>
          <w:szCs w:val="28"/>
        </w:rPr>
        <w:t>.</w:t>
      </w:r>
    </w:p>
    <w:p w:rsidR="006521B8" w:rsidRDefault="006521B8" w:rsidP="006521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чные достижения ребёнка в разных видах деятельности, его успехи, положительные эмоции, весь маршрут развития ребёнка отражается в </w:t>
      </w:r>
      <w:r w:rsidRPr="00E905DC">
        <w:rPr>
          <w:rFonts w:ascii="Times New Roman" w:hAnsi="Times New Roman" w:cs="Times New Roman"/>
          <w:sz w:val="28"/>
          <w:szCs w:val="28"/>
        </w:rPr>
        <w:t>портфолио.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я портфолио дошкольника </w:t>
      </w:r>
      <w:r w:rsidRPr="00E905DC"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>тся востребованной и актуальной.</w:t>
      </w:r>
    </w:p>
    <w:p w:rsidR="00DE7E06" w:rsidRPr="001F4EB1" w:rsidRDefault="00DE7E06" w:rsidP="005905C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5CE" w:rsidRPr="005905CE" w:rsidRDefault="005905CE" w:rsidP="005905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5CE" w:rsidRDefault="005905CE" w:rsidP="00741C74">
      <w:pPr>
        <w:pStyle w:val="a5"/>
        <w:spacing w:after="0" w:line="360" w:lineRule="auto"/>
        <w:ind w:left="18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воспитанников</w:t>
      </w:r>
    </w:p>
    <w:p w:rsidR="001B2527" w:rsidRPr="001F4EB1" w:rsidRDefault="001B2527" w:rsidP="001B252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и воспитанники активные участники </w:t>
      </w: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, областных, всероссийских конкурсов, олимпиад и соревнований:</w:t>
      </w:r>
      <w:r w:rsidRPr="001F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: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бедитель Муниципального конкурса детских рисунков «Я рисую мир»;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Муниципальной олимпиады дошкольников «Хочу всё знать».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8 год: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Всероссийского творческого конкурса «Святое дело - Родине служить»;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Муниципальной выставки детского творчества «Дружная семья не знает печали»;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ы Муниципального фестиваля «Широка страна моя родная»;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призеры Муниципальной спартакиады дошкольников.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9 год: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победитель Всероссийского творческого конкурса на лучшее Новогоднее оформление окна «Сказка на стекле».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: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в </w:t>
      </w:r>
      <w:r w:rsidRPr="001F4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VIII</w:t>
      </w:r>
      <w:r w:rsidRPr="001F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лыжной гонке «Лыжня России-2020»;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ы Конкурса видеороликов «Мама и Я, с зарядкой друзья» посвящённого празднику «День Матери»;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1 год: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победитель Муниципального конкурса «Символ года»;</w:t>
      </w:r>
    </w:p>
    <w:p w:rsidR="001B2527" w:rsidRPr="001F4EB1" w:rsidRDefault="001B2527" w:rsidP="001B25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зёр конкурса чтецов по творчеству Агнии </w:t>
      </w:r>
      <w:proofErr w:type="spellStart"/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Барто</w:t>
      </w:r>
      <w:proofErr w:type="spellEnd"/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B2527" w:rsidRPr="001B2527" w:rsidRDefault="001B2527" w:rsidP="001B25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5CE" w:rsidRPr="005905CE" w:rsidRDefault="005905CE" w:rsidP="005A4124">
      <w:pPr>
        <w:pStyle w:val="a5"/>
        <w:ind w:left="18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5CE">
        <w:rPr>
          <w:rFonts w:ascii="Times New Roman" w:hAnsi="Times New Roman" w:cs="Times New Roman"/>
          <w:b/>
          <w:sz w:val="28"/>
          <w:szCs w:val="28"/>
        </w:rPr>
        <w:t xml:space="preserve">Анализ повышения профессиональной компетентности в </w:t>
      </w:r>
      <w:proofErr w:type="spellStart"/>
      <w:r w:rsidRPr="005905CE">
        <w:rPr>
          <w:rFonts w:ascii="Times New Roman" w:hAnsi="Times New Roman" w:cs="Times New Roman"/>
          <w:b/>
          <w:sz w:val="28"/>
          <w:szCs w:val="28"/>
        </w:rPr>
        <w:t>межаттестационный</w:t>
      </w:r>
      <w:proofErr w:type="spellEnd"/>
      <w:r w:rsidRPr="005905CE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741C74" w:rsidRDefault="00CC76F6" w:rsidP="00741C74">
      <w:pPr>
        <w:spacing w:after="0" w:line="360" w:lineRule="auto"/>
        <w:rPr>
          <w:rFonts w:ascii="Arial" w:hAnsi="Arial" w:cs="Arial"/>
          <w:color w:val="5A5A5A"/>
          <w:shd w:val="clear" w:color="auto" w:fill="FFFFFF"/>
        </w:rPr>
      </w:pPr>
      <w:r w:rsidRPr="00CC76F6">
        <w:rPr>
          <w:rFonts w:ascii="Times New Roman" w:hAnsi="Times New Roman" w:cs="Times New Roman"/>
          <w:b/>
          <w:sz w:val="28"/>
          <w:szCs w:val="28"/>
        </w:rPr>
        <w:t xml:space="preserve">Ведётся </w:t>
      </w:r>
      <w:proofErr w:type="gramStart"/>
      <w:r w:rsidRPr="00CC76F6">
        <w:rPr>
          <w:rFonts w:ascii="Times New Roman" w:hAnsi="Times New Roman" w:cs="Times New Roman"/>
          <w:b/>
          <w:sz w:val="28"/>
          <w:szCs w:val="28"/>
        </w:rPr>
        <w:t>электронное</w:t>
      </w:r>
      <w:proofErr w:type="gramEnd"/>
      <w:r w:rsidRPr="00CC76F6">
        <w:rPr>
          <w:rFonts w:ascii="Times New Roman" w:hAnsi="Times New Roman" w:cs="Times New Roman"/>
          <w:b/>
          <w:sz w:val="28"/>
          <w:szCs w:val="28"/>
        </w:rPr>
        <w:t xml:space="preserve"> портфолио</w:t>
      </w:r>
      <w:r w:rsidR="00741C74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 w:rsidRPr="00CC76F6">
        <w:rPr>
          <w:rFonts w:ascii="Times New Roman" w:hAnsi="Times New Roman" w:cs="Times New Roman"/>
          <w:b/>
          <w:sz w:val="28"/>
          <w:szCs w:val="28"/>
        </w:rPr>
        <w:t>:</w:t>
      </w:r>
    </w:p>
    <w:p w:rsidR="005905CE" w:rsidRPr="00CC76F6" w:rsidRDefault="00665AF1" w:rsidP="00741C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7" w:tgtFrame="_blank" w:history="1">
        <w:r w:rsidR="00CC76F6" w:rsidRPr="00CC76F6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66000450.xn--e1agmmh.xn--p1ai</w:t>
        </w:r>
      </w:hyperlink>
    </w:p>
    <w:p w:rsidR="004D2193" w:rsidRPr="001F4EB1" w:rsidRDefault="004D2193" w:rsidP="004D21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F4EB1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1F4EB1">
        <w:rPr>
          <w:rFonts w:ascii="Times New Roman" w:hAnsi="Times New Roman" w:cs="Times New Roman"/>
          <w:sz w:val="28"/>
          <w:szCs w:val="28"/>
        </w:rPr>
        <w:t xml:space="preserve"> период 2017–2021года активно повышала </w:t>
      </w:r>
      <w:r w:rsidR="00124285">
        <w:rPr>
          <w:rFonts w:ascii="Times New Roman" w:hAnsi="Times New Roman" w:cs="Times New Roman"/>
          <w:sz w:val="28"/>
          <w:szCs w:val="28"/>
        </w:rPr>
        <w:t>свой профессиональный уровень (</w:t>
      </w:r>
      <w:r w:rsidR="005A4DB0">
        <w:rPr>
          <w:rFonts w:ascii="Times New Roman" w:hAnsi="Times New Roman" w:cs="Times New Roman"/>
          <w:b/>
          <w:sz w:val="28"/>
          <w:szCs w:val="28"/>
        </w:rPr>
        <w:t>слайд</w:t>
      </w:r>
      <w:r w:rsidRPr="001F4EB1">
        <w:rPr>
          <w:rFonts w:ascii="Times New Roman" w:hAnsi="Times New Roman" w:cs="Times New Roman"/>
          <w:sz w:val="28"/>
          <w:szCs w:val="28"/>
        </w:rPr>
        <w:t>):</w:t>
      </w:r>
    </w:p>
    <w:p w:rsidR="004D2193" w:rsidRPr="001F4EB1" w:rsidRDefault="004D2193" w:rsidP="00F0518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Курсы повышения квалификации (</w:t>
      </w:r>
      <w:r w:rsidR="00F05186" w:rsidRPr="001F4EB1">
        <w:rPr>
          <w:rFonts w:ascii="Times New Roman" w:hAnsi="Times New Roman" w:cs="Times New Roman"/>
          <w:sz w:val="28"/>
          <w:szCs w:val="28"/>
        </w:rPr>
        <w:t>слайд</w:t>
      </w:r>
      <w:r w:rsidRPr="001F4EB1">
        <w:rPr>
          <w:rFonts w:ascii="Times New Roman" w:hAnsi="Times New Roman" w:cs="Times New Roman"/>
          <w:sz w:val="28"/>
          <w:szCs w:val="28"/>
        </w:rPr>
        <w:t>):</w:t>
      </w:r>
    </w:p>
    <w:p w:rsidR="00F05186" w:rsidRPr="001F4EB1" w:rsidRDefault="00F05186" w:rsidP="00F0518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B1">
        <w:rPr>
          <w:rFonts w:ascii="Times New Roman" w:hAnsi="Times New Roman" w:cs="Times New Roman"/>
          <w:b/>
          <w:sz w:val="28"/>
          <w:szCs w:val="28"/>
        </w:rPr>
        <w:t>2019 год:</w:t>
      </w:r>
    </w:p>
    <w:p w:rsidR="00F05186" w:rsidRPr="001F4EB1" w:rsidRDefault="00F05186" w:rsidP="00F0518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lastRenderedPageBreak/>
        <w:t>Удостоверение о повышении квалификации «Создание педагогических условий для развития детей с ОВЗ в ДОО» - 24 часа, г. Екатеринбург.</w:t>
      </w:r>
    </w:p>
    <w:p w:rsidR="00F05186" w:rsidRPr="001F4EB1" w:rsidRDefault="00F05186" w:rsidP="00F0518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B1">
        <w:rPr>
          <w:rFonts w:ascii="Times New Roman" w:hAnsi="Times New Roman" w:cs="Times New Roman"/>
          <w:b/>
          <w:sz w:val="28"/>
          <w:szCs w:val="28"/>
        </w:rPr>
        <w:t>2020 год:</w:t>
      </w:r>
    </w:p>
    <w:p w:rsidR="00F05186" w:rsidRPr="001F4EB1" w:rsidRDefault="00F05186" w:rsidP="00F0518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«Информационно-коммуникационные технологии в образовании. Сайт педагога» - 20 часов, г. Екатеринбург.</w:t>
      </w:r>
    </w:p>
    <w:p w:rsidR="00F05186" w:rsidRPr="001F4EB1" w:rsidRDefault="00F05186" w:rsidP="0003022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EB1">
        <w:rPr>
          <w:rFonts w:ascii="Times New Roman" w:hAnsi="Times New Roman" w:cs="Times New Roman"/>
          <w:b/>
          <w:sz w:val="28"/>
          <w:szCs w:val="28"/>
        </w:rPr>
        <w:t>:</w:t>
      </w:r>
    </w:p>
    <w:p w:rsidR="0003022C" w:rsidRPr="001F4EB1" w:rsidRDefault="00F05186" w:rsidP="0003022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«Эффективные приёмы и методы формирования финансовой грамотности для детей дошкольного возраста в условиях перехода на ФГОС ДО» - 72 часа, г. Пермь.</w:t>
      </w:r>
    </w:p>
    <w:p w:rsidR="004D2193" w:rsidRPr="00D463BC" w:rsidRDefault="004D2193" w:rsidP="00D463BC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BC">
        <w:rPr>
          <w:rFonts w:ascii="Times New Roman" w:hAnsi="Times New Roman" w:cs="Times New Roman"/>
          <w:sz w:val="28"/>
          <w:szCs w:val="28"/>
        </w:rPr>
        <w:t>Обобщала и распространяла опыт своей педагогической деятельности (</w:t>
      </w:r>
      <w:r w:rsidR="0003022C" w:rsidRPr="00D463BC">
        <w:rPr>
          <w:rFonts w:ascii="Times New Roman" w:hAnsi="Times New Roman" w:cs="Times New Roman"/>
          <w:sz w:val="28"/>
          <w:szCs w:val="28"/>
        </w:rPr>
        <w:t>слайд</w:t>
      </w:r>
      <w:r w:rsidRPr="00D463BC">
        <w:rPr>
          <w:rFonts w:ascii="Times New Roman" w:hAnsi="Times New Roman" w:cs="Times New Roman"/>
          <w:sz w:val="28"/>
          <w:szCs w:val="28"/>
        </w:rPr>
        <w:t>):</w:t>
      </w:r>
    </w:p>
    <w:p w:rsidR="004D2193" w:rsidRDefault="004D2193" w:rsidP="004D219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  </w:t>
      </w:r>
      <w:r w:rsidR="001F4EB1"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Pr="001F4EB1">
        <w:rPr>
          <w:rFonts w:ascii="Times New Roman" w:hAnsi="Times New Roman" w:cs="Times New Roman"/>
          <w:sz w:val="28"/>
          <w:szCs w:val="28"/>
        </w:rPr>
        <w:t xml:space="preserve"> научно-методической конференции с международным участием «Актуальные проблемы образования в период детства» (</w:t>
      </w:r>
      <w:r w:rsidRPr="00220DF7">
        <w:rPr>
          <w:rFonts w:ascii="Times New Roman" w:hAnsi="Times New Roman" w:cs="Times New Roman"/>
          <w:b/>
          <w:sz w:val="28"/>
          <w:szCs w:val="28"/>
        </w:rPr>
        <w:t>доклад</w:t>
      </w:r>
      <w:r w:rsidR="00226F5B">
        <w:rPr>
          <w:rFonts w:ascii="Times New Roman" w:hAnsi="Times New Roman" w:cs="Times New Roman"/>
          <w:sz w:val="28"/>
          <w:szCs w:val="28"/>
        </w:rPr>
        <w:t xml:space="preserve"> на секции и последующая </w:t>
      </w:r>
      <w:r w:rsidR="00226F5B" w:rsidRPr="00220DF7">
        <w:rPr>
          <w:rFonts w:ascii="Times New Roman" w:hAnsi="Times New Roman" w:cs="Times New Roman"/>
          <w:b/>
          <w:sz w:val="28"/>
          <w:szCs w:val="28"/>
        </w:rPr>
        <w:t>публикация статьи</w:t>
      </w:r>
      <w:r w:rsidR="00226F5B">
        <w:rPr>
          <w:rFonts w:ascii="Times New Roman" w:hAnsi="Times New Roman" w:cs="Times New Roman"/>
          <w:sz w:val="28"/>
          <w:szCs w:val="28"/>
        </w:rPr>
        <w:t xml:space="preserve"> в электронном журнале</w:t>
      </w:r>
      <w:r w:rsidRPr="001F4EB1">
        <w:rPr>
          <w:rFonts w:ascii="Times New Roman" w:hAnsi="Times New Roman" w:cs="Times New Roman"/>
          <w:sz w:val="28"/>
          <w:szCs w:val="28"/>
        </w:rPr>
        <w:t>);</w:t>
      </w:r>
    </w:p>
    <w:p w:rsidR="006C5E4F" w:rsidRPr="006C5E4F" w:rsidRDefault="004C69FC" w:rsidP="006C5E4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8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тор  Муниципального обучающего </w:t>
      </w:r>
      <w:proofErr w:type="spellStart"/>
      <w:r w:rsidRPr="0053388F">
        <w:rPr>
          <w:rFonts w:ascii="Times New Roman" w:eastAsia="Calibri" w:hAnsi="Times New Roman" w:cs="Times New Roman"/>
          <w:color w:val="000000"/>
          <w:sz w:val="28"/>
          <w:szCs w:val="28"/>
        </w:rPr>
        <w:t>вебинара</w:t>
      </w:r>
      <w:proofErr w:type="spellEnd"/>
      <w:r w:rsidRPr="005338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Индивидуальная траектория развития ребёнка»</w:t>
      </w:r>
      <w:r w:rsidR="006C5E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5E4F">
        <w:rPr>
          <w:rFonts w:ascii="Times New Roman" w:hAnsi="Times New Roman" w:cs="Times New Roman"/>
          <w:sz w:val="28"/>
          <w:szCs w:val="28"/>
        </w:rPr>
        <w:t>(</w:t>
      </w:r>
      <w:r w:rsidR="006C5E4F" w:rsidRPr="00220DF7">
        <w:rPr>
          <w:rFonts w:ascii="Times New Roman" w:hAnsi="Times New Roman" w:cs="Times New Roman"/>
          <w:b/>
          <w:sz w:val="28"/>
          <w:szCs w:val="28"/>
        </w:rPr>
        <w:t>доклад</w:t>
      </w:r>
      <w:r w:rsidR="006C5E4F">
        <w:rPr>
          <w:rFonts w:ascii="Times New Roman" w:hAnsi="Times New Roman" w:cs="Times New Roman"/>
          <w:sz w:val="28"/>
          <w:szCs w:val="28"/>
        </w:rPr>
        <w:t>);</w:t>
      </w:r>
    </w:p>
    <w:p w:rsidR="00A32081" w:rsidRPr="00B240BA" w:rsidRDefault="001F4EB1" w:rsidP="00B240B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8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тор обучающего </w:t>
      </w:r>
      <w:proofErr w:type="spellStart"/>
      <w:r w:rsidRPr="0053388F">
        <w:rPr>
          <w:rFonts w:ascii="Times New Roman" w:eastAsia="Calibri" w:hAnsi="Times New Roman" w:cs="Times New Roman"/>
          <w:color w:val="000000"/>
          <w:sz w:val="28"/>
          <w:szCs w:val="28"/>
        </w:rPr>
        <w:t>вебинара</w:t>
      </w:r>
      <w:proofErr w:type="spellEnd"/>
      <w:r w:rsidRPr="005338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актикума «Портфолио дошкольника» для педагогов ДОО МО </w:t>
      </w:r>
      <w:proofErr w:type="spellStart"/>
      <w:r w:rsidRPr="0053388F">
        <w:rPr>
          <w:rFonts w:ascii="Times New Roman" w:eastAsia="Calibri" w:hAnsi="Times New Roman" w:cs="Times New Roman"/>
          <w:color w:val="000000"/>
          <w:sz w:val="28"/>
          <w:szCs w:val="28"/>
        </w:rPr>
        <w:t>Алапаевско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</w:t>
      </w:r>
      <w:r w:rsidRPr="00220D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кл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дготовка </w:t>
      </w:r>
      <w:r w:rsidRPr="00220D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зен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4D2193" w:rsidRPr="001F4EB1">
        <w:rPr>
          <w:rFonts w:ascii="Times New Roman" w:hAnsi="Times New Roman" w:cs="Times New Roman"/>
          <w:sz w:val="28"/>
          <w:szCs w:val="28"/>
        </w:rPr>
        <w:t>;</w:t>
      </w:r>
    </w:p>
    <w:p w:rsidR="000A6D9E" w:rsidRDefault="00A32081" w:rsidP="000A6D9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опыт </w:t>
      </w:r>
      <w:r w:rsidRPr="00B53F0A">
        <w:rPr>
          <w:rFonts w:ascii="Times New Roman" w:hAnsi="Times New Roman" w:cs="Times New Roman"/>
          <w:b/>
          <w:sz w:val="28"/>
          <w:szCs w:val="28"/>
        </w:rPr>
        <w:t>наставни</w:t>
      </w:r>
      <w:r w:rsidR="00B53F0A" w:rsidRPr="00B53F0A">
        <w:rPr>
          <w:rFonts w:ascii="Times New Roman" w:hAnsi="Times New Roman" w:cs="Times New Roman"/>
          <w:b/>
          <w:sz w:val="28"/>
          <w:szCs w:val="28"/>
        </w:rPr>
        <w:t xml:space="preserve">чества </w:t>
      </w:r>
      <w:r w:rsidRPr="00B53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C74C1">
        <w:rPr>
          <w:rFonts w:ascii="Times New Roman" w:hAnsi="Times New Roman" w:cs="Times New Roman"/>
          <w:sz w:val="28"/>
          <w:szCs w:val="28"/>
        </w:rPr>
        <w:t xml:space="preserve"> 3-х</w:t>
      </w:r>
      <w:r>
        <w:rPr>
          <w:rFonts w:ascii="Times New Roman" w:hAnsi="Times New Roman" w:cs="Times New Roman"/>
          <w:sz w:val="28"/>
          <w:szCs w:val="28"/>
        </w:rPr>
        <w:t xml:space="preserve"> молодых педагогов.</w:t>
      </w:r>
      <w:r w:rsidR="00B53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193" w:rsidRPr="000A6D9E" w:rsidRDefault="004D2193" w:rsidP="000A6D9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D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A6D9E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0A6D9E">
        <w:rPr>
          <w:rFonts w:ascii="Times New Roman" w:hAnsi="Times New Roman" w:cs="Times New Roman"/>
          <w:sz w:val="28"/>
          <w:szCs w:val="28"/>
        </w:rPr>
        <w:t xml:space="preserve"> пе</w:t>
      </w:r>
      <w:r w:rsidR="00963224">
        <w:rPr>
          <w:rFonts w:ascii="Times New Roman" w:hAnsi="Times New Roman" w:cs="Times New Roman"/>
          <w:sz w:val="28"/>
          <w:szCs w:val="28"/>
        </w:rPr>
        <w:t xml:space="preserve">риод была призёром и участником </w:t>
      </w:r>
      <w:r w:rsidRPr="000A6D9E">
        <w:rPr>
          <w:rFonts w:ascii="Times New Roman" w:hAnsi="Times New Roman" w:cs="Times New Roman"/>
          <w:sz w:val="28"/>
          <w:szCs w:val="28"/>
        </w:rPr>
        <w:t xml:space="preserve">педагогических конкурсов разного уровня, представленных </w:t>
      </w:r>
      <w:r w:rsidRPr="000A6D9E">
        <w:rPr>
          <w:rFonts w:ascii="Times New Roman" w:hAnsi="Times New Roman" w:cs="Times New Roman"/>
          <w:b/>
          <w:sz w:val="28"/>
          <w:szCs w:val="28"/>
        </w:rPr>
        <w:t>на слайде</w:t>
      </w:r>
      <w:r w:rsidRPr="000A6D9E">
        <w:rPr>
          <w:rFonts w:ascii="Times New Roman" w:hAnsi="Times New Roman" w:cs="Times New Roman"/>
          <w:sz w:val="28"/>
          <w:szCs w:val="28"/>
        </w:rPr>
        <w:t>: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7 год: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активный участник Муниципального фестиваля педагогических идей «Голубая планета Земля»;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активный участник практико-ориентированного семинара для руководителей и педагогов МО </w:t>
      </w:r>
      <w:proofErr w:type="spellStart"/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Алапаевское</w:t>
      </w:r>
      <w:proofErr w:type="spellEnd"/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Актуальные проблемы нравственно-патриотического воспитания».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8 год: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призер Муниципальных педагогических чтений;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участник Межмуниципального семинара «Методика переориентирования учащихся на ведение здорового образа жизни».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9 год: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победитель Муниципального конкурса методических разработок «Берег детства» номинация «Голубая планета Земля»;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 Муниципального этапа </w:t>
      </w:r>
      <w:r w:rsidRPr="001F4EB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XVIII</w:t>
      </w: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народных рождественских образовательных чтений «Великая победа: наследие и наследники»;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0 год:</w:t>
      </w:r>
    </w:p>
    <w:p w:rsidR="004D2193" w:rsidRPr="001F4EB1" w:rsidRDefault="004C69FC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 педагогического мастер-класса педагогов победителей и призёров муниципального конкурса методических разработок «Берег детства»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лапаевское</w:t>
      </w:r>
      <w:proofErr w:type="spellEnd"/>
      <w:r w:rsidR="004D2193"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1 год: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активный участник Международного конкурса имени Льва Выготского;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призёр Всероссийского конкурса «Моя Россия»;</w:t>
      </w:r>
    </w:p>
    <w:p w:rsidR="00A23372" w:rsidRDefault="004D2193" w:rsidP="00A2337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победитель Муниципальной педагогической научно-практической онлайн-конференции «Функциональная грамотность школьников как актуальный результат образования»</w:t>
      </w:r>
      <w:r w:rsidR="00CD7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готовка статьи с последующей публикацией)</w:t>
      </w:r>
      <w:r w:rsidR="00A23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D2193" w:rsidRPr="00A23372" w:rsidRDefault="004D2193" w:rsidP="00A2337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23372">
        <w:rPr>
          <w:rFonts w:ascii="Times New Roman" w:hAnsi="Times New Roman" w:cs="Times New Roman"/>
          <w:sz w:val="28"/>
          <w:szCs w:val="28"/>
        </w:rPr>
        <w:t xml:space="preserve">За свою педагогическую деятельность в </w:t>
      </w:r>
      <w:proofErr w:type="spellStart"/>
      <w:r w:rsidRPr="00A23372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23372">
        <w:rPr>
          <w:rFonts w:ascii="Times New Roman" w:hAnsi="Times New Roman" w:cs="Times New Roman"/>
          <w:sz w:val="28"/>
          <w:szCs w:val="28"/>
        </w:rPr>
        <w:t xml:space="preserve"> период награждена (</w:t>
      </w:r>
      <w:r w:rsidRPr="00A23372">
        <w:rPr>
          <w:rFonts w:ascii="Times New Roman" w:hAnsi="Times New Roman" w:cs="Times New Roman"/>
          <w:b/>
          <w:sz w:val="28"/>
          <w:szCs w:val="28"/>
        </w:rPr>
        <w:t>слайд)</w:t>
      </w:r>
      <w:r w:rsidRPr="00A2337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sz w:val="28"/>
          <w:szCs w:val="28"/>
        </w:rPr>
        <w:t>2018 год:</w:t>
      </w:r>
    </w:p>
    <w:p w:rsidR="004D2193" w:rsidRPr="001F4EB1" w:rsidRDefault="00DB28A2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4D2193"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чётная грамота начальника Управления образования Администрации МО </w:t>
      </w:r>
      <w:proofErr w:type="spellStart"/>
      <w:r w:rsidR="004D2193"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Алапаевское</w:t>
      </w:r>
      <w:proofErr w:type="spellEnd"/>
      <w:r w:rsidR="004D2193"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D2193" w:rsidRPr="001F4EB1" w:rsidRDefault="004D2193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021 год:</w:t>
      </w:r>
    </w:p>
    <w:p w:rsidR="004D2193" w:rsidRPr="001F4EB1" w:rsidRDefault="00DB28A2" w:rsidP="00DB28A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4D2193" w:rsidRPr="001F4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мота ДОУ за инновационный подход, высокий профессионализм и ответственность. </w:t>
      </w:r>
    </w:p>
    <w:p w:rsidR="00AA488B" w:rsidRDefault="00AA488B" w:rsidP="008066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2193" w:rsidRPr="001F4EB1" w:rsidRDefault="004D2193" w:rsidP="008066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D2193" w:rsidRPr="001F4EB1" w:rsidRDefault="004D2193" w:rsidP="004D21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Анализ результатов моей деятельности за </w:t>
      </w:r>
      <w:proofErr w:type="spellStart"/>
      <w:r w:rsidRPr="001F4EB1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1F4EB1">
        <w:rPr>
          <w:rFonts w:ascii="Times New Roman" w:hAnsi="Times New Roman" w:cs="Times New Roman"/>
          <w:sz w:val="28"/>
          <w:szCs w:val="28"/>
        </w:rPr>
        <w:t xml:space="preserve"> период 2017-2021 года показал, что поставленные  задачи  мною выполнены.</w:t>
      </w:r>
    </w:p>
    <w:p w:rsidR="005372DB" w:rsidRDefault="005372DB" w:rsidP="004D21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ти:</w:t>
      </w:r>
    </w:p>
    <w:p w:rsidR="004D2193" w:rsidRDefault="005372DB" w:rsidP="005372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</w:t>
      </w:r>
      <w:r w:rsidR="004D2193" w:rsidRPr="005372DB">
        <w:rPr>
          <w:rFonts w:ascii="Times New Roman" w:hAnsi="Times New Roman" w:cs="Times New Roman"/>
          <w:sz w:val="28"/>
          <w:szCs w:val="28"/>
        </w:rPr>
        <w:t xml:space="preserve"> </w:t>
      </w:r>
      <w:r w:rsidRPr="005372DB">
        <w:rPr>
          <w:rFonts w:ascii="Times New Roman" w:hAnsi="Times New Roman" w:cs="Times New Roman"/>
          <w:sz w:val="28"/>
          <w:szCs w:val="28"/>
        </w:rPr>
        <w:t>любопыт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2DB">
        <w:rPr>
          <w:rFonts w:ascii="Times New Roman" w:hAnsi="Times New Roman" w:cs="Times New Roman"/>
          <w:sz w:val="28"/>
          <w:szCs w:val="28"/>
        </w:rPr>
        <w:t xml:space="preserve">задают вопросы и </w:t>
      </w:r>
      <w:r w:rsidR="00411388">
        <w:rPr>
          <w:rFonts w:ascii="Times New Roman" w:hAnsi="Times New Roman" w:cs="Times New Roman"/>
          <w:sz w:val="28"/>
          <w:szCs w:val="28"/>
        </w:rPr>
        <w:t>пытаются находить</w:t>
      </w:r>
      <w:r w:rsidRPr="005372DB">
        <w:rPr>
          <w:rFonts w:ascii="Times New Roman" w:hAnsi="Times New Roman" w:cs="Times New Roman"/>
          <w:sz w:val="28"/>
          <w:szCs w:val="28"/>
        </w:rPr>
        <w:t xml:space="preserve"> ответы разными способами, с интересом воспринимают проблемные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2DB" w:rsidRDefault="005372DB" w:rsidP="005372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спользовать знаковые средства (календари, схемы, модели, ве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…)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решения исследовательских задач;</w:t>
      </w:r>
    </w:p>
    <w:p w:rsidR="005372DB" w:rsidRDefault="005372DB" w:rsidP="005372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станавливать причину и следствие, возражать и спорить;</w:t>
      </w:r>
    </w:p>
    <w:p w:rsidR="005372DB" w:rsidRPr="005372DB" w:rsidRDefault="005372DB" w:rsidP="005372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придумывать новое.</w:t>
      </w:r>
    </w:p>
    <w:p w:rsidR="004D2193" w:rsidRPr="001F4EB1" w:rsidRDefault="004D2193" w:rsidP="004D21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Свою педагогическую деятельность считаю эффективной, качественной, творческой, соответствующей требованиям ФГОС </w:t>
      </w:r>
      <w:proofErr w:type="gramStart"/>
      <w:r w:rsidRPr="001F4E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4EB1">
        <w:rPr>
          <w:rFonts w:ascii="Times New Roman" w:hAnsi="Times New Roman" w:cs="Times New Roman"/>
          <w:sz w:val="28"/>
          <w:szCs w:val="28"/>
        </w:rPr>
        <w:t xml:space="preserve"> и требованиям, предъявляемым к </w:t>
      </w:r>
      <w:r w:rsidR="0046172E">
        <w:rPr>
          <w:rFonts w:ascii="Times New Roman" w:hAnsi="Times New Roman" w:cs="Times New Roman"/>
          <w:sz w:val="28"/>
          <w:szCs w:val="28"/>
        </w:rPr>
        <w:t xml:space="preserve"> высшей </w:t>
      </w:r>
      <w:r w:rsidRPr="001F4EB1">
        <w:rPr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4D2193" w:rsidRPr="001F4EB1" w:rsidRDefault="004D2193" w:rsidP="004D2193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2193" w:rsidRPr="001F4EB1" w:rsidRDefault="004D2193" w:rsidP="004D21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EB1">
        <w:rPr>
          <w:rFonts w:ascii="Times New Roman" w:hAnsi="Times New Roman" w:cs="Times New Roman"/>
          <w:b/>
          <w:sz w:val="32"/>
          <w:szCs w:val="32"/>
        </w:rPr>
        <w:t>Проектная часть</w:t>
      </w:r>
    </w:p>
    <w:p w:rsidR="004D2193" w:rsidRPr="001F4EB1" w:rsidRDefault="004D2193" w:rsidP="004D219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Создать условия и углублённо  работать в направлении «  Финансовая грамотность дошкольников как средство развития познавательной активности детей дошкольного возра</w:t>
      </w:r>
      <w:r w:rsidR="005372DB">
        <w:rPr>
          <w:rFonts w:ascii="Times New Roman" w:hAnsi="Times New Roman" w:cs="Times New Roman"/>
          <w:sz w:val="28"/>
          <w:szCs w:val="28"/>
        </w:rPr>
        <w:t>ста»</w:t>
      </w:r>
      <w:proofErr w:type="gramStart"/>
      <w:r w:rsidR="005372DB">
        <w:rPr>
          <w:rFonts w:ascii="Times New Roman" w:hAnsi="Times New Roman" w:cs="Times New Roman"/>
          <w:sz w:val="28"/>
          <w:szCs w:val="28"/>
        </w:rPr>
        <w:t xml:space="preserve"> </w:t>
      </w:r>
      <w:r w:rsidRPr="001F4E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4EB1">
        <w:rPr>
          <w:rFonts w:ascii="Times New Roman" w:hAnsi="Times New Roman" w:cs="Times New Roman"/>
          <w:sz w:val="28"/>
          <w:szCs w:val="28"/>
        </w:rPr>
        <w:t xml:space="preserve"> которое  предполагает развитие любознательности и познавательной мотивации, развитие воображения и творческой активности.</w:t>
      </w:r>
    </w:p>
    <w:p w:rsidR="004D2193" w:rsidRPr="001F4EB1" w:rsidRDefault="004D2193" w:rsidP="004D219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развивающую  предметно-пространственную среду в группе в соответствии с ФГОС </w:t>
      </w:r>
      <w:proofErr w:type="gramStart"/>
      <w:r w:rsidRPr="001F4E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4EB1">
        <w:rPr>
          <w:rFonts w:ascii="Times New Roman" w:hAnsi="Times New Roman" w:cs="Times New Roman"/>
          <w:sz w:val="28"/>
          <w:szCs w:val="28"/>
        </w:rPr>
        <w:t>.</w:t>
      </w:r>
    </w:p>
    <w:p w:rsidR="004D2193" w:rsidRPr="001F4EB1" w:rsidRDefault="004D2193" w:rsidP="004D219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4EB1">
        <w:rPr>
          <w:rFonts w:ascii="Times New Roman" w:hAnsi="Times New Roman" w:cs="Times New Roman"/>
          <w:sz w:val="28"/>
          <w:szCs w:val="28"/>
        </w:rPr>
        <w:t>Совершенствовать формы взаимодействия с семьёй.</w:t>
      </w:r>
    </w:p>
    <w:p w:rsidR="004D2193" w:rsidRPr="004D2193" w:rsidRDefault="004D2193" w:rsidP="004D21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193" w:rsidRPr="004D2193" w:rsidRDefault="004D2193" w:rsidP="004D21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193" w:rsidRPr="00AA488B" w:rsidRDefault="00AA488B" w:rsidP="00AA48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488B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DF5CDE" w:rsidRPr="00DF5CDE" w:rsidRDefault="00DF5CDE" w:rsidP="00DF5CD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5CDE">
        <w:rPr>
          <w:rFonts w:ascii="Times New Roman" w:hAnsi="Times New Roman" w:cs="Times New Roman"/>
          <w:b/>
          <w:sz w:val="28"/>
          <w:szCs w:val="28"/>
        </w:rPr>
        <w:t>1.Нормативно-правовые документы:</w:t>
      </w:r>
    </w:p>
    <w:p w:rsidR="00DF5CDE" w:rsidRPr="00DF5CDE" w:rsidRDefault="00DF5CDE" w:rsidP="00DF5CD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CDE">
        <w:rPr>
          <w:rFonts w:ascii="Times New Roman" w:hAnsi="Times New Roman" w:cs="Times New Roman"/>
          <w:sz w:val="28"/>
          <w:szCs w:val="28"/>
        </w:rPr>
        <w:t>Федеральный закон от 29.12.2012 №273–ФЗ «Об образовании в РФ»;</w:t>
      </w:r>
    </w:p>
    <w:p w:rsidR="00DF5CDE" w:rsidRDefault="00DF5CDE" w:rsidP="00DF5CD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CD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ён приказом Министерства образования и науки РФ от 17 октября 2013 года №1155);</w:t>
      </w:r>
    </w:p>
    <w:p w:rsidR="005B674B" w:rsidRPr="00DF5CDE" w:rsidRDefault="005B674B" w:rsidP="00DF5CDE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  (рамочная программа);</w:t>
      </w:r>
    </w:p>
    <w:p w:rsidR="005B674B" w:rsidRDefault="005B674B" w:rsidP="005B674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B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F4EB1">
        <w:rPr>
          <w:rFonts w:ascii="Times New Roman" w:hAnsi="Times New Roman" w:cs="Times New Roman"/>
          <w:sz w:val="28"/>
          <w:szCs w:val="28"/>
        </w:rPr>
        <w:t>–эпидемиологические требования к устройству, содержанию и организации режима работы ДОО» (Утверждены постановлением Главного государственного санитарного врача России от 28.01.2021 года №3 «Об утверждении САНПИН» 2.1.3684-21;</w:t>
      </w:r>
    </w:p>
    <w:p w:rsidR="00DF5CDE" w:rsidRPr="00DF5CDE" w:rsidRDefault="00DF5CDE" w:rsidP="005B674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CDE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DF5CD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F5CDE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1F33CF" w:rsidRDefault="00707CB4" w:rsidP="001F33CF">
      <w:pPr>
        <w:pStyle w:val="a5"/>
        <w:spacing w:after="0" w:line="360" w:lineRule="auto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1F33CF">
        <w:rPr>
          <w:rFonts w:ascii="Times New Roman" w:hAnsi="Times New Roman" w:cs="Times New Roman"/>
          <w:b/>
          <w:sz w:val="28"/>
          <w:szCs w:val="28"/>
        </w:rPr>
        <w:t>2.Методическая литература:</w:t>
      </w:r>
    </w:p>
    <w:p w:rsidR="00EE02A7" w:rsidRPr="001F33CF" w:rsidRDefault="001F33CF" w:rsidP="001F33CF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3CF">
        <w:rPr>
          <w:rFonts w:ascii="Times New Roman" w:hAnsi="Times New Roman" w:cs="Times New Roman"/>
          <w:color w:val="000000"/>
          <w:sz w:val="28"/>
          <w:szCs w:val="28"/>
        </w:rPr>
        <w:t>Мельникова, Е. Л. Создание проблемных ситуаций на</w:t>
      </w:r>
      <w:r w:rsidRPr="001F33CF">
        <w:rPr>
          <w:color w:val="000000"/>
          <w:sz w:val="28"/>
          <w:szCs w:val="28"/>
        </w:rPr>
        <w:br/>
      </w:r>
      <w:r w:rsidRPr="001F33CF">
        <w:rPr>
          <w:rFonts w:ascii="Times New Roman" w:hAnsi="Times New Roman" w:cs="Times New Roman"/>
          <w:color w:val="000000"/>
          <w:sz w:val="28"/>
          <w:szCs w:val="28"/>
        </w:rPr>
        <w:t>занятиях с дошкольниками / Е. Л. Мельникова, Л. Ю. Сысуева //</w:t>
      </w:r>
      <w:r w:rsidRPr="001F33CF">
        <w:rPr>
          <w:color w:val="000000"/>
          <w:sz w:val="28"/>
          <w:szCs w:val="28"/>
        </w:rPr>
        <w:br/>
      </w:r>
      <w:r w:rsidRPr="001F33CF">
        <w:rPr>
          <w:rFonts w:ascii="Times New Roman" w:hAnsi="Times New Roman" w:cs="Times New Roman"/>
          <w:color w:val="000000"/>
          <w:sz w:val="28"/>
          <w:szCs w:val="28"/>
        </w:rPr>
        <w:t>Методист. – 2016. – № 4. – С. 61–68.</w:t>
      </w:r>
    </w:p>
    <w:p w:rsidR="001F33CF" w:rsidRPr="001F33CF" w:rsidRDefault="001F33CF" w:rsidP="001F33CF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етаева, О. В. Проблемные ситуации в организации</w:t>
      </w:r>
      <w:r w:rsidRPr="001F33CF">
        <w:rPr>
          <w:rFonts w:eastAsiaTheme="minorHAnsi"/>
          <w:color w:val="000000"/>
          <w:sz w:val="28"/>
          <w:szCs w:val="28"/>
          <w:lang w:eastAsia="en-US"/>
        </w:rPr>
        <w:br/>
      </w:r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разовательного процесса в ДОО / О. В. Полетаева, Л. О. Захарова, Л. З. </w:t>
      </w:r>
      <w:proofErr w:type="spellStart"/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рзебалаева</w:t>
      </w:r>
      <w:proofErr w:type="spellEnd"/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Н. В. </w:t>
      </w:r>
      <w:proofErr w:type="spellStart"/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илина</w:t>
      </w:r>
      <w:proofErr w:type="spellEnd"/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Л. Ю. </w:t>
      </w:r>
      <w:proofErr w:type="spellStart"/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орохович</w:t>
      </w:r>
      <w:proofErr w:type="spellEnd"/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//</w:t>
      </w:r>
      <w:r w:rsidRPr="001F33CF">
        <w:rPr>
          <w:rFonts w:eastAsiaTheme="minorHAnsi"/>
          <w:color w:val="000000"/>
          <w:sz w:val="28"/>
          <w:szCs w:val="28"/>
          <w:lang w:eastAsia="en-US"/>
        </w:rPr>
        <w:br/>
      </w:r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просы дошкольной педагогики. – 2017. – № 2. – С. 118–120.</w:t>
      </w:r>
    </w:p>
    <w:p w:rsidR="001F33CF" w:rsidRPr="00215367" w:rsidRDefault="001F33CF" w:rsidP="001F33CF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намарева, Е. В. Проблемная ситуация как условие</w:t>
      </w:r>
      <w:r w:rsidRPr="001F33CF">
        <w:rPr>
          <w:rFonts w:eastAsiaTheme="minorHAnsi"/>
          <w:color w:val="000000"/>
          <w:sz w:val="28"/>
          <w:szCs w:val="28"/>
          <w:lang w:eastAsia="en-US"/>
        </w:rPr>
        <w:br/>
      </w:r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вития познавательной мотивации дошкольника / Е. В. Понамарева [и др.] // Вопросы дошкольной педагогики. – 2017. –</w:t>
      </w:r>
      <w:r w:rsidRPr="001F33CF">
        <w:rPr>
          <w:rFonts w:eastAsiaTheme="minorHAnsi"/>
          <w:color w:val="000000"/>
          <w:sz w:val="28"/>
          <w:szCs w:val="28"/>
          <w:lang w:eastAsia="en-US"/>
        </w:rPr>
        <w:br/>
      </w:r>
      <w:r w:rsidRPr="001F33C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№ 3. – С. 64–68</w:t>
      </w:r>
    </w:p>
    <w:p w:rsidR="00215367" w:rsidRPr="001F33CF" w:rsidRDefault="00215367" w:rsidP="001F33CF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Силина, Е. Н. Организация исследовательской деятельности детей</w:t>
      </w:r>
      <w:r w:rsidRPr="00215367">
        <w:rPr>
          <w:rFonts w:eastAsiaTheme="minorHAnsi"/>
          <w:color w:val="000000"/>
          <w:sz w:val="28"/>
          <w:szCs w:val="28"/>
          <w:lang w:eastAsia="en-US"/>
        </w:rPr>
        <w:br/>
      </w:r>
      <w:r w:rsidRPr="002153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дошкольных учреждениях / Е. Н. Силка // Молодой ученый. – 2016. – №28.</w:t>
      </w:r>
      <w:r w:rsidRPr="00215367">
        <w:rPr>
          <w:rFonts w:eastAsiaTheme="minorHAnsi"/>
          <w:color w:val="000000"/>
          <w:sz w:val="28"/>
          <w:szCs w:val="28"/>
          <w:lang w:eastAsia="en-US"/>
        </w:rPr>
        <w:br/>
      </w:r>
      <w:r w:rsidRPr="002153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 С. 939-942</w:t>
      </w:r>
    </w:p>
    <w:p w:rsidR="004A0B96" w:rsidRDefault="004A0B96" w:rsidP="005F39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96" w:rsidRPr="00F363C7" w:rsidRDefault="004A0B96" w:rsidP="00D479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9E2" w:rsidRDefault="00D479E2" w:rsidP="00D47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A0B96" w:rsidRDefault="004A0B96" w:rsidP="00D47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B96" w:rsidRDefault="004A0B96" w:rsidP="00D47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B96" w:rsidRPr="002C0AE7" w:rsidRDefault="004A0B96" w:rsidP="00D479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9E2" w:rsidRDefault="00D479E2" w:rsidP="004A0B96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189" w:rsidRDefault="002F5189"/>
    <w:sectPr w:rsidR="002F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F26"/>
    <w:multiLevelType w:val="multilevel"/>
    <w:tmpl w:val="C1626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14B58D5"/>
    <w:multiLevelType w:val="hybridMultilevel"/>
    <w:tmpl w:val="542C9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D1C2D"/>
    <w:multiLevelType w:val="hybridMultilevel"/>
    <w:tmpl w:val="1310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50E"/>
    <w:multiLevelType w:val="hybridMultilevel"/>
    <w:tmpl w:val="3842A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D1374"/>
    <w:multiLevelType w:val="hybridMultilevel"/>
    <w:tmpl w:val="D80849F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0F782971"/>
    <w:multiLevelType w:val="hybridMultilevel"/>
    <w:tmpl w:val="2390C0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F2A4B"/>
    <w:multiLevelType w:val="hybridMultilevel"/>
    <w:tmpl w:val="6310DC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8F27E12"/>
    <w:multiLevelType w:val="multilevel"/>
    <w:tmpl w:val="FA24D7A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8">
    <w:nsid w:val="2FAC1C37"/>
    <w:multiLevelType w:val="hybridMultilevel"/>
    <w:tmpl w:val="2C28520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4392FE0"/>
    <w:multiLevelType w:val="hybridMultilevel"/>
    <w:tmpl w:val="DB1AF0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F511737"/>
    <w:multiLevelType w:val="multilevel"/>
    <w:tmpl w:val="B90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8E6520"/>
    <w:multiLevelType w:val="hybridMultilevel"/>
    <w:tmpl w:val="F4003B44"/>
    <w:lvl w:ilvl="0" w:tplc="03181988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A6A23"/>
    <w:multiLevelType w:val="hybridMultilevel"/>
    <w:tmpl w:val="8930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6383C"/>
    <w:multiLevelType w:val="hybridMultilevel"/>
    <w:tmpl w:val="3104D8FC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F"/>
    <w:rsid w:val="00000EAA"/>
    <w:rsid w:val="000102A1"/>
    <w:rsid w:val="0003022C"/>
    <w:rsid w:val="0003306D"/>
    <w:rsid w:val="0003722E"/>
    <w:rsid w:val="00041D92"/>
    <w:rsid w:val="0004391F"/>
    <w:rsid w:val="0004494E"/>
    <w:rsid w:val="000533D1"/>
    <w:rsid w:val="000706B5"/>
    <w:rsid w:val="00085CC0"/>
    <w:rsid w:val="00093A0B"/>
    <w:rsid w:val="000962E1"/>
    <w:rsid w:val="000A6D9E"/>
    <w:rsid w:val="000B7949"/>
    <w:rsid w:val="000E367C"/>
    <w:rsid w:val="00124285"/>
    <w:rsid w:val="00130385"/>
    <w:rsid w:val="001405C8"/>
    <w:rsid w:val="0016199B"/>
    <w:rsid w:val="001719F7"/>
    <w:rsid w:val="001731E2"/>
    <w:rsid w:val="00197812"/>
    <w:rsid w:val="001A75C6"/>
    <w:rsid w:val="001B2527"/>
    <w:rsid w:val="001B51AC"/>
    <w:rsid w:val="001E29CC"/>
    <w:rsid w:val="001F33CF"/>
    <w:rsid w:val="001F4EB1"/>
    <w:rsid w:val="001F5A55"/>
    <w:rsid w:val="00215367"/>
    <w:rsid w:val="00220DF7"/>
    <w:rsid w:val="00226F5B"/>
    <w:rsid w:val="00234931"/>
    <w:rsid w:val="00274501"/>
    <w:rsid w:val="00284D35"/>
    <w:rsid w:val="002B0D73"/>
    <w:rsid w:val="002B22EE"/>
    <w:rsid w:val="002F5189"/>
    <w:rsid w:val="00305BD5"/>
    <w:rsid w:val="0032309F"/>
    <w:rsid w:val="0032357C"/>
    <w:rsid w:val="003551D3"/>
    <w:rsid w:val="00365883"/>
    <w:rsid w:val="00370DC9"/>
    <w:rsid w:val="003C3112"/>
    <w:rsid w:val="003E333A"/>
    <w:rsid w:val="00411388"/>
    <w:rsid w:val="0041377A"/>
    <w:rsid w:val="00452F0F"/>
    <w:rsid w:val="00454979"/>
    <w:rsid w:val="0046172E"/>
    <w:rsid w:val="004805BE"/>
    <w:rsid w:val="00486767"/>
    <w:rsid w:val="004A0B96"/>
    <w:rsid w:val="004A729C"/>
    <w:rsid w:val="004C69FC"/>
    <w:rsid w:val="004D2193"/>
    <w:rsid w:val="004F2A9F"/>
    <w:rsid w:val="004F5720"/>
    <w:rsid w:val="00513F7A"/>
    <w:rsid w:val="00514DD9"/>
    <w:rsid w:val="005216F1"/>
    <w:rsid w:val="00533D4B"/>
    <w:rsid w:val="00534415"/>
    <w:rsid w:val="005372DB"/>
    <w:rsid w:val="0054467A"/>
    <w:rsid w:val="0057442C"/>
    <w:rsid w:val="00583916"/>
    <w:rsid w:val="005905CE"/>
    <w:rsid w:val="005A4124"/>
    <w:rsid w:val="005A4DB0"/>
    <w:rsid w:val="005A79DF"/>
    <w:rsid w:val="005B674B"/>
    <w:rsid w:val="005F396E"/>
    <w:rsid w:val="0060331A"/>
    <w:rsid w:val="006477CA"/>
    <w:rsid w:val="006521B8"/>
    <w:rsid w:val="00654B59"/>
    <w:rsid w:val="00657B17"/>
    <w:rsid w:val="006600FA"/>
    <w:rsid w:val="00665AF1"/>
    <w:rsid w:val="00682FF6"/>
    <w:rsid w:val="006C0DA3"/>
    <w:rsid w:val="006C5376"/>
    <w:rsid w:val="006C5E4F"/>
    <w:rsid w:val="006E336B"/>
    <w:rsid w:val="007047BF"/>
    <w:rsid w:val="00707CB4"/>
    <w:rsid w:val="00714E33"/>
    <w:rsid w:val="00722199"/>
    <w:rsid w:val="00725189"/>
    <w:rsid w:val="00732EFF"/>
    <w:rsid w:val="00736400"/>
    <w:rsid w:val="00741C74"/>
    <w:rsid w:val="00742903"/>
    <w:rsid w:val="00750693"/>
    <w:rsid w:val="00753BE9"/>
    <w:rsid w:val="00780889"/>
    <w:rsid w:val="007849A2"/>
    <w:rsid w:val="0080305F"/>
    <w:rsid w:val="008066CE"/>
    <w:rsid w:val="00812B99"/>
    <w:rsid w:val="00813FB0"/>
    <w:rsid w:val="0083493A"/>
    <w:rsid w:val="00851743"/>
    <w:rsid w:val="0085261A"/>
    <w:rsid w:val="00855206"/>
    <w:rsid w:val="00861073"/>
    <w:rsid w:val="008B03DA"/>
    <w:rsid w:val="008C48A7"/>
    <w:rsid w:val="008D2496"/>
    <w:rsid w:val="008E30DF"/>
    <w:rsid w:val="00912D7A"/>
    <w:rsid w:val="00934D0D"/>
    <w:rsid w:val="0094195B"/>
    <w:rsid w:val="009421CB"/>
    <w:rsid w:val="00942FF7"/>
    <w:rsid w:val="0096270D"/>
    <w:rsid w:val="00963224"/>
    <w:rsid w:val="009925DA"/>
    <w:rsid w:val="009C74C1"/>
    <w:rsid w:val="009D2472"/>
    <w:rsid w:val="009F1274"/>
    <w:rsid w:val="00A1514E"/>
    <w:rsid w:val="00A21F9E"/>
    <w:rsid w:val="00A229BC"/>
    <w:rsid w:val="00A23372"/>
    <w:rsid w:val="00A26443"/>
    <w:rsid w:val="00A32081"/>
    <w:rsid w:val="00A47237"/>
    <w:rsid w:val="00A51C44"/>
    <w:rsid w:val="00A90E19"/>
    <w:rsid w:val="00AA488B"/>
    <w:rsid w:val="00AF74C2"/>
    <w:rsid w:val="00B240BA"/>
    <w:rsid w:val="00B30D03"/>
    <w:rsid w:val="00B41E0E"/>
    <w:rsid w:val="00B46936"/>
    <w:rsid w:val="00B53F0A"/>
    <w:rsid w:val="00B54CDB"/>
    <w:rsid w:val="00B6664F"/>
    <w:rsid w:val="00B75875"/>
    <w:rsid w:val="00BA100B"/>
    <w:rsid w:val="00BB08EC"/>
    <w:rsid w:val="00BC2E4D"/>
    <w:rsid w:val="00BF1142"/>
    <w:rsid w:val="00C02958"/>
    <w:rsid w:val="00C044A8"/>
    <w:rsid w:val="00C11BF4"/>
    <w:rsid w:val="00C22EC9"/>
    <w:rsid w:val="00C31D32"/>
    <w:rsid w:val="00C44CE8"/>
    <w:rsid w:val="00C520F8"/>
    <w:rsid w:val="00C7456E"/>
    <w:rsid w:val="00C85AFA"/>
    <w:rsid w:val="00C9066F"/>
    <w:rsid w:val="00CA410C"/>
    <w:rsid w:val="00CC76F6"/>
    <w:rsid w:val="00CD74CF"/>
    <w:rsid w:val="00D15FFC"/>
    <w:rsid w:val="00D253CF"/>
    <w:rsid w:val="00D40093"/>
    <w:rsid w:val="00D463BC"/>
    <w:rsid w:val="00D479E2"/>
    <w:rsid w:val="00D545FA"/>
    <w:rsid w:val="00D66ECE"/>
    <w:rsid w:val="00D70A44"/>
    <w:rsid w:val="00D71744"/>
    <w:rsid w:val="00D847F7"/>
    <w:rsid w:val="00D95799"/>
    <w:rsid w:val="00DA649D"/>
    <w:rsid w:val="00DB28A2"/>
    <w:rsid w:val="00DB352A"/>
    <w:rsid w:val="00DD5BD1"/>
    <w:rsid w:val="00DE1DD1"/>
    <w:rsid w:val="00DE7E06"/>
    <w:rsid w:val="00DF5CDE"/>
    <w:rsid w:val="00E11E6F"/>
    <w:rsid w:val="00E363D5"/>
    <w:rsid w:val="00E77E0A"/>
    <w:rsid w:val="00E87703"/>
    <w:rsid w:val="00E905DC"/>
    <w:rsid w:val="00E91C71"/>
    <w:rsid w:val="00EC0AF8"/>
    <w:rsid w:val="00EE02A7"/>
    <w:rsid w:val="00EE2C43"/>
    <w:rsid w:val="00EF13D1"/>
    <w:rsid w:val="00EF6FDB"/>
    <w:rsid w:val="00F05186"/>
    <w:rsid w:val="00F11AC5"/>
    <w:rsid w:val="00F4399A"/>
    <w:rsid w:val="00F67ABB"/>
    <w:rsid w:val="00F8410D"/>
    <w:rsid w:val="00F86D14"/>
    <w:rsid w:val="00FD3FBF"/>
    <w:rsid w:val="00FE0FA2"/>
    <w:rsid w:val="00FE1B05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D4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9E2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D47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479E2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D479E2"/>
  </w:style>
  <w:style w:type="character" w:customStyle="1" w:styleId="fontstyle01">
    <w:name w:val="fontstyle01"/>
    <w:basedOn w:val="a0"/>
    <w:rsid w:val="00A21F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A21F9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A21F9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table" w:styleId="a8">
    <w:name w:val="Table Grid"/>
    <w:basedOn w:val="a1"/>
    <w:uiPriority w:val="59"/>
    <w:rsid w:val="0094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C7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rsid w:val="00D4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79E2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D47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479E2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D479E2"/>
  </w:style>
  <w:style w:type="character" w:customStyle="1" w:styleId="fontstyle01">
    <w:name w:val="fontstyle01"/>
    <w:basedOn w:val="a0"/>
    <w:rsid w:val="00A21F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A21F9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A21F9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table" w:styleId="a8">
    <w:name w:val="Table Grid"/>
    <w:basedOn w:val="a1"/>
    <w:uiPriority w:val="59"/>
    <w:rsid w:val="0094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C7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66000450.xn--e1agmmh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1F89-52CC-4DBC-9EF8-2986F18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9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24</cp:revision>
  <dcterms:created xsi:type="dcterms:W3CDTF">2021-11-13T13:53:00Z</dcterms:created>
  <dcterms:modified xsi:type="dcterms:W3CDTF">2021-11-26T06:15:00Z</dcterms:modified>
</cp:coreProperties>
</file>